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ED28" w14:textId="77777777" w:rsidR="004637CC" w:rsidRPr="00DA31A6" w:rsidRDefault="004637CC" w:rsidP="000053E9">
      <w:pPr>
        <w:spacing w:after="120" w:line="240" w:lineRule="auto"/>
        <w:jc w:val="center"/>
        <w:rPr>
          <w:b/>
          <w:sz w:val="40"/>
          <w:lang w:val="en-ZA"/>
        </w:rPr>
      </w:pPr>
      <w:r w:rsidRPr="00DA31A6">
        <w:rPr>
          <w:b/>
          <w:sz w:val="40"/>
          <w:lang w:val="en-ZA"/>
        </w:rPr>
        <w:t>CAPTURING APPOINTMENT OF JOINT STAFF</w:t>
      </w:r>
    </w:p>
    <w:tbl>
      <w:tblPr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40"/>
        <w:gridCol w:w="99"/>
        <w:gridCol w:w="349"/>
        <w:gridCol w:w="6"/>
        <w:gridCol w:w="353"/>
        <w:gridCol w:w="954"/>
        <w:gridCol w:w="767"/>
        <w:gridCol w:w="1296"/>
        <w:gridCol w:w="330"/>
        <w:gridCol w:w="971"/>
        <w:gridCol w:w="20"/>
        <w:gridCol w:w="634"/>
        <w:gridCol w:w="649"/>
        <w:gridCol w:w="976"/>
        <w:gridCol w:w="320"/>
        <w:gridCol w:w="1305"/>
      </w:tblGrid>
      <w:tr w:rsidR="004637CC" w:rsidRPr="00C93165" w14:paraId="15B04D5D" w14:textId="77777777" w:rsidTr="31C6BE58">
        <w:tc>
          <w:tcPr>
            <w:tcW w:w="10382" w:type="dxa"/>
            <w:gridSpan w:val="17"/>
            <w:shd w:val="clear" w:color="auto" w:fill="C6D9F1"/>
          </w:tcPr>
          <w:p w14:paraId="12EFD44D" w14:textId="77777777" w:rsidR="004637CC" w:rsidRPr="00C93165" w:rsidRDefault="004637CC" w:rsidP="00DA31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ZA"/>
              </w:rPr>
            </w:pPr>
            <w:r w:rsidRPr="00DA31A6">
              <w:rPr>
                <w:b/>
                <w:sz w:val="28"/>
                <w:szCs w:val="24"/>
                <w:lang w:val="en-ZA"/>
              </w:rPr>
              <w:t xml:space="preserve">PERSONAL </w:t>
            </w:r>
            <w:r w:rsidR="00DA31A6" w:rsidRPr="00DA31A6">
              <w:rPr>
                <w:b/>
                <w:sz w:val="28"/>
                <w:szCs w:val="24"/>
                <w:lang w:val="en-ZA"/>
              </w:rPr>
              <w:t xml:space="preserve"> </w:t>
            </w:r>
            <w:r w:rsidRPr="00DA31A6">
              <w:rPr>
                <w:b/>
                <w:sz w:val="28"/>
                <w:szCs w:val="24"/>
                <w:lang w:val="en-ZA"/>
              </w:rPr>
              <w:t>DETAILS</w:t>
            </w:r>
          </w:p>
        </w:tc>
      </w:tr>
      <w:tr w:rsidR="00921B87" w:rsidRPr="001F1884" w14:paraId="57EF2B16" w14:textId="77777777" w:rsidTr="31C6BE58">
        <w:tc>
          <w:tcPr>
            <w:tcW w:w="2160" w:type="dxa"/>
            <w:gridSpan w:val="6"/>
          </w:tcPr>
          <w:p w14:paraId="2794B5E3" w14:textId="77777777" w:rsidR="004637CC" w:rsidRPr="001F1884" w:rsidRDefault="004637CC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SURNAME:</w:t>
            </w:r>
          </w:p>
        </w:tc>
        <w:tc>
          <w:tcPr>
            <w:tcW w:w="8222" w:type="dxa"/>
            <w:gridSpan w:val="11"/>
          </w:tcPr>
          <w:p w14:paraId="0F129BC9" w14:textId="77777777" w:rsidR="004637CC" w:rsidRPr="001F1884" w:rsidRDefault="004637CC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921B87" w:rsidRPr="001F1884" w14:paraId="15D9350A" w14:textId="77777777" w:rsidTr="31C6BE58">
        <w:tc>
          <w:tcPr>
            <w:tcW w:w="2160" w:type="dxa"/>
            <w:gridSpan w:val="6"/>
          </w:tcPr>
          <w:p w14:paraId="0D54C642" w14:textId="77777777" w:rsidR="00C4362D" w:rsidRPr="001F1884" w:rsidRDefault="00C4362D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FULL NAME:</w:t>
            </w:r>
          </w:p>
        </w:tc>
        <w:tc>
          <w:tcPr>
            <w:tcW w:w="8222" w:type="dxa"/>
            <w:gridSpan w:val="11"/>
          </w:tcPr>
          <w:p w14:paraId="08468E99" w14:textId="77777777" w:rsidR="00C4362D" w:rsidRPr="001F1884" w:rsidRDefault="00C4362D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921B87" w:rsidRPr="001F1884" w14:paraId="32BF916B" w14:textId="77777777" w:rsidTr="31C6BE58">
        <w:tc>
          <w:tcPr>
            <w:tcW w:w="2160" w:type="dxa"/>
            <w:gridSpan w:val="6"/>
          </w:tcPr>
          <w:p w14:paraId="48D46F9D" w14:textId="77777777" w:rsidR="00C4362D" w:rsidRPr="001F1884" w:rsidRDefault="00EB2538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TITLE</w:t>
            </w:r>
            <w:r w:rsidR="00DA31A6" w:rsidRPr="001F1884">
              <w:rPr>
                <w:lang w:val="en-ZA"/>
              </w:rPr>
              <w:t>:</w:t>
            </w:r>
          </w:p>
        </w:tc>
        <w:tc>
          <w:tcPr>
            <w:tcW w:w="8222" w:type="dxa"/>
            <w:gridSpan w:val="11"/>
          </w:tcPr>
          <w:p w14:paraId="18CAAF9B" w14:textId="77777777" w:rsidR="00C4362D" w:rsidRPr="001F1884" w:rsidRDefault="00C4362D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921B87" w:rsidRPr="001F1884" w14:paraId="5E60549D" w14:textId="77777777" w:rsidTr="31C6BE58">
        <w:tc>
          <w:tcPr>
            <w:tcW w:w="2160" w:type="dxa"/>
            <w:gridSpan w:val="6"/>
          </w:tcPr>
          <w:p w14:paraId="7A3A93FA" w14:textId="77777777" w:rsidR="00C4362D" w:rsidRPr="001F1884" w:rsidRDefault="00C4362D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IDENTITY NUMBER:</w:t>
            </w:r>
          </w:p>
        </w:tc>
        <w:tc>
          <w:tcPr>
            <w:tcW w:w="8222" w:type="dxa"/>
            <w:gridSpan w:val="11"/>
          </w:tcPr>
          <w:p w14:paraId="344BE36B" w14:textId="77777777" w:rsidR="00C4362D" w:rsidRPr="001F1884" w:rsidRDefault="00C4362D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921B87" w:rsidRPr="001F1884" w14:paraId="0CE1DE5F" w14:textId="77777777" w:rsidTr="31C6BE58">
        <w:tc>
          <w:tcPr>
            <w:tcW w:w="2160" w:type="dxa"/>
            <w:gridSpan w:val="6"/>
          </w:tcPr>
          <w:p w14:paraId="309AF596" w14:textId="77777777" w:rsidR="00C4362D" w:rsidRPr="001F1884" w:rsidRDefault="00C4362D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RACE</w:t>
            </w:r>
            <w:r w:rsidR="000053E9" w:rsidRPr="001F1884">
              <w:rPr>
                <w:lang w:val="en-ZA"/>
              </w:rPr>
              <w:t>:</w:t>
            </w:r>
          </w:p>
        </w:tc>
        <w:tc>
          <w:tcPr>
            <w:tcW w:w="8222" w:type="dxa"/>
            <w:gridSpan w:val="11"/>
          </w:tcPr>
          <w:p w14:paraId="43CC3A35" w14:textId="77777777" w:rsidR="00C4362D" w:rsidRPr="001F1884" w:rsidRDefault="00C4362D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921B87" w:rsidRPr="001F1884" w14:paraId="1E2AA085" w14:textId="77777777" w:rsidTr="31C6BE58">
        <w:tc>
          <w:tcPr>
            <w:tcW w:w="2160" w:type="dxa"/>
            <w:gridSpan w:val="6"/>
          </w:tcPr>
          <w:p w14:paraId="501C9131" w14:textId="77777777" w:rsidR="00C4362D" w:rsidRPr="001F1884" w:rsidRDefault="00C4362D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GENDER</w:t>
            </w:r>
            <w:r w:rsidR="000053E9" w:rsidRPr="001F1884">
              <w:rPr>
                <w:lang w:val="en-ZA"/>
              </w:rPr>
              <w:t>:</w:t>
            </w:r>
          </w:p>
        </w:tc>
        <w:tc>
          <w:tcPr>
            <w:tcW w:w="8222" w:type="dxa"/>
            <w:gridSpan w:val="11"/>
          </w:tcPr>
          <w:p w14:paraId="72FAE4DB" w14:textId="77777777" w:rsidR="00C4362D" w:rsidRPr="001F1884" w:rsidRDefault="00C4362D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0053E9" w:rsidRPr="001F1884" w14:paraId="09A44C1C" w14:textId="77777777" w:rsidTr="31C6BE58">
        <w:tc>
          <w:tcPr>
            <w:tcW w:w="2160" w:type="dxa"/>
            <w:gridSpan w:val="6"/>
            <w:vAlign w:val="bottom"/>
          </w:tcPr>
          <w:p w14:paraId="645CC4A3" w14:textId="77777777" w:rsidR="000053E9" w:rsidRPr="001F1884" w:rsidRDefault="000053E9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DEPARTMENT:</w:t>
            </w:r>
          </w:p>
        </w:tc>
        <w:tc>
          <w:tcPr>
            <w:tcW w:w="8222" w:type="dxa"/>
            <w:gridSpan w:val="11"/>
            <w:vAlign w:val="bottom"/>
          </w:tcPr>
          <w:p w14:paraId="55F09581" w14:textId="77777777" w:rsidR="000053E9" w:rsidRPr="001F1884" w:rsidRDefault="000053E9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0053E9" w:rsidRPr="001F1884" w14:paraId="67B46075" w14:textId="77777777" w:rsidTr="31C6BE58">
        <w:tc>
          <w:tcPr>
            <w:tcW w:w="2160" w:type="dxa"/>
            <w:gridSpan w:val="6"/>
            <w:vAlign w:val="bottom"/>
          </w:tcPr>
          <w:p w14:paraId="7F088444" w14:textId="77777777" w:rsidR="000053E9" w:rsidRPr="001F1884" w:rsidRDefault="000053E9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DIVISION:</w:t>
            </w:r>
          </w:p>
        </w:tc>
        <w:tc>
          <w:tcPr>
            <w:tcW w:w="8222" w:type="dxa"/>
            <w:gridSpan w:val="11"/>
            <w:vAlign w:val="bottom"/>
          </w:tcPr>
          <w:p w14:paraId="04C72A74" w14:textId="77777777" w:rsidR="000053E9" w:rsidRPr="001F1884" w:rsidRDefault="000053E9" w:rsidP="00FA22FF">
            <w:pPr>
              <w:spacing w:before="60" w:after="60" w:line="240" w:lineRule="auto"/>
              <w:ind w:left="180"/>
              <w:rPr>
                <w:lang w:val="en-ZA"/>
              </w:rPr>
            </w:pPr>
          </w:p>
        </w:tc>
      </w:tr>
      <w:tr w:rsidR="00DA31A6" w:rsidRPr="001F1884" w14:paraId="5A2FF13D" w14:textId="77777777" w:rsidTr="31C6BE58">
        <w:tc>
          <w:tcPr>
            <w:tcW w:w="1452" w:type="dxa"/>
            <w:gridSpan w:val="3"/>
            <w:vAlign w:val="center"/>
          </w:tcPr>
          <w:p w14:paraId="0DE54AD0" w14:textId="77777777" w:rsidR="00DA31A6" w:rsidRPr="001F1884" w:rsidRDefault="00DA31A6" w:rsidP="00DA31A6">
            <w:pPr>
              <w:spacing w:before="60" w:after="6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TELEPHONE NUMBER:</w:t>
            </w:r>
            <w:r w:rsidRPr="001F1884">
              <w:rPr>
                <w:lang w:val="en-ZA"/>
              </w:rPr>
              <w:br/>
              <w:t>(Office)</w:t>
            </w:r>
          </w:p>
        </w:tc>
        <w:tc>
          <w:tcPr>
            <w:tcW w:w="4055" w:type="dxa"/>
            <w:gridSpan w:val="7"/>
            <w:vAlign w:val="center"/>
          </w:tcPr>
          <w:p w14:paraId="3073CD07" w14:textId="77777777" w:rsidR="00DA31A6" w:rsidRPr="001F1884" w:rsidRDefault="00DA31A6" w:rsidP="00DA31A6">
            <w:pPr>
              <w:spacing w:before="60" w:after="60" w:line="240" w:lineRule="auto"/>
              <w:jc w:val="center"/>
              <w:rPr>
                <w:lang w:val="en-ZA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58D599C" w14:textId="77777777" w:rsidR="00DA31A6" w:rsidRPr="001F1884" w:rsidRDefault="001F1884" w:rsidP="001F1884">
            <w:pPr>
              <w:spacing w:before="60" w:after="60" w:line="240" w:lineRule="auto"/>
              <w:jc w:val="center"/>
              <w:rPr>
                <w:lang w:val="en-ZA"/>
              </w:rPr>
            </w:pPr>
            <w:r>
              <w:rPr>
                <w:lang w:val="en-ZA"/>
              </w:rPr>
              <w:t>Mobile</w:t>
            </w:r>
            <w:r w:rsidR="00DA31A6" w:rsidRPr="001F1884">
              <w:rPr>
                <w:lang w:val="en-ZA"/>
              </w:rPr>
              <w:t>:</w:t>
            </w:r>
          </w:p>
        </w:tc>
        <w:tc>
          <w:tcPr>
            <w:tcW w:w="3884" w:type="dxa"/>
            <w:gridSpan w:val="5"/>
            <w:vAlign w:val="center"/>
          </w:tcPr>
          <w:p w14:paraId="7AB3AE3A" w14:textId="77777777" w:rsidR="00DA31A6" w:rsidRPr="001F1884" w:rsidRDefault="00DA31A6" w:rsidP="00DA31A6">
            <w:pPr>
              <w:spacing w:before="60" w:after="60" w:line="240" w:lineRule="auto"/>
              <w:jc w:val="center"/>
              <w:rPr>
                <w:lang w:val="en-ZA"/>
              </w:rPr>
            </w:pPr>
          </w:p>
        </w:tc>
      </w:tr>
      <w:tr w:rsidR="00DA31A6" w:rsidRPr="001F1884" w14:paraId="7ACE0F25" w14:textId="77777777" w:rsidTr="31C6BE58">
        <w:tc>
          <w:tcPr>
            <w:tcW w:w="913" w:type="dxa"/>
            <w:vAlign w:val="center"/>
          </w:tcPr>
          <w:p w14:paraId="7C4688E6" w14:textId="77777777" w:rsidR="00DA31A6" w:rsidRPr="001F1884" w:rsidRDefault="00DA31A6" w:rsidP="00EB31EE">
            <w:pPr>
              <w:spacing w:before="120" w:after="120" w:line="240" w:lineRule="auto"/>
              <w:rPr>
                <w:lang w:val="en-ZA"/>
              </w:rPr>
            </w:pPr>
            <w:r w:rsidRPr="001F1884">
              <w:rPr>
                <w:lang w:val="en-ZA"/>
              </w:rPr>
              <w:t>EMAIL:</w:t>
            </w:r>
          </w:p>
        </w:tc>
        <w:tc>
          <w:tcPr>
            <w:tcW w:w="2968" w:type="dxa"/>
            <w:gridSpan w:val="7"/>
            <w:vAlign w:val="center"/>
          </w:tcPr>
          <w:p w14:paraId="38FED44B" w14:textId="77777777" w:rsidR="00DA31A6" w:rsidRPr="001F1884" w:rsidRDefault="00DA31A6" w:rsidP="00FA22FF">
            <w:pPr>
              <w:spacing w:before="120" w:after="120" w:line="240" w:lineRule="auto"/>
              <w:ind w:left="77"/>
              <w:rPr>
                <w:lang w:val="en-ZA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23231B16" w14:textId="77777777" w:rsidR="00DA31A6" w:rsidRPr="001F1884" w:rsidRDefault="00DA31A6" w:rsidP="00F26769">
            <w:pPr>
              <w:spacing w:before="120" w:after="12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EMPLOYER:</w:t>
            </w:r>
          </w:p>
        </w:tc>
        <w:tc>
          <w:tcPr>
            <w:tcW w:w="4875" w:type="dxa"/>
            <w:gridSpan w:val="7"/>
            <w:vAlign w:val="center"/>
          </w:tcPr>
          <w:p w14:paraId="14D2ECAB" w14:textId="77777777" w:rsidR="00DA31A6" w:rsidRPr="001F1884" w:rsidRDefault="00DA31A6" w:rsidP="00FA22FF">
            <w:pPr>
              <w:spacing w:before="120" w:after="120" w:line="240" w:lineRule="auto"/>
              <w:jc w:val="center"/>
              <w:rPr>
                <w:lang w:val="en-ZA"/>
              </w:rPr>
            </w:pPr>
          </w:p>
        </w:tc>
      </w:tr>
      <w:tr w:rsidR="001F1884" w:rsidRPr="001F1884" w14:paraId="15623ED4" w14:textId="77777777" w:rsidTr="31C6BE58">
        <w:trPr>
          <w:trHeight w:val="787"/>
        </w:trPr>
        <w:tc>
          <w:tcPr>
            <w:tcW w:w="1801" w:type="dxa"/>
            <w:gridSpan w:val="4"/>
            <w:vAlign w:val="center"/>
          </w:tcPr>
          <w:p w14:paraId="4E27F307" w14:textId="77777777" w:rsidR="001F1884" w:rsidRPr="001F1884" w:rsidRDefault="001F1884" w:rsidP="001F1884">
            <w:pPr>
              <w:spacing w:after="0" w:line="240" w:lineRule="auto"/>
              <w:rPr>
                <w:lang w:val="en-ZA"/>
              </w:rPr>
            </w:pPr>
            <w:r w:rsidRPr="001F1884">
              <w:rPr>
                <w:lang w:val="en-ZA"/>
              </w:rPr>
              <w:t>DATE OF APPOINTMENT:</w:t>
            </w:r>
          </w:p>
        </w:tc>
        <w:tc>
          <w:tcPr>
            <w:tcW w:w="2080" w:type="dxa"/>
            <w:gridSpan w:val="4"/>
            <w:vAlign w:val="center"/>
          </w:tcPr>
          <w:p w14:paraId="6DA345A8" w14:textId="77777777" w:rsidR="001F1884" w:rsidRPr="001F1884" w:rsidRDefault="001F1884" w:rsidP="001F1884">
            <w:pPr>
              <w:spacing w:after="0" w:line="240" w:lineRule="auto"/>
              <w:jc w:val="center"/>
              <w:rPr>
                <w:lang w:val="en-ZA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2BB43060" w14:textId="77777777" w:rsidR="001F1884" w:rsidRPr="001F1884" w:rsidRDefault="001F1884" w:rsidP="00F26769">
            <w:pPr>
              <w:spacing w:before="60" w:after="6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LOCATION:</w:t>
            </w:r>
          </w:p>
        </w:tc>
        <w:tc>
          <w:tcPr>
            <w:tcW w:w="1625" w:type="dxa"/>
            <w:gridSpan w:val="3"/>
            <w:vAlign w:val="center"/>
          </w:tcPr>
          <w:p w14:paraId="3AB08D8B" w14:textId="77777777" w:rsidR="001F1884" w:rsidRPr="001F1884" w:rsidRDefault="001F1884" w:rsidP="001F1884">
            <w:pPr>
              <w:spacing w:before="60" w:after="6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Tygerberg</w:t>
            </w:r>
          </w:p>
        </w:tc>
        <w:tc>
          <w:tcPr>
            <w:tcW w:w="1625" w:type="dxa"/>
            <w:gridSpan w:val="2"/>
            <w:vAlign w:val="center"/>
          </w:tcPr>
          <w:p w14:paraId="2232EFF4" w14:textId="77777777" w:rsidR="001F1884" w:rsidRPr="001F1884" w:rsidRDefault="001F1884" w:rsidP="001F1884">
            <w:pPr>
              <w:spacing w:before="60" w:after="60" w:line="240" w:lineRule="auto"/>
              <w:jc w:val="center"/>
              <w:rPr>
                <w:lang w:val="en-ZA"/>
              </w:rPr>
            </w:pPr>
            <w:proofErr w:type="spellStart"/>
            <w:r w:rsidRPr="001F1884">
              <w:rPr>
                <w:lang w:val="en-ZA"/>
              </w:rPr>
              <w:t>Stikland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14:paraId="172C310B" w14:textId="77777777" w:rsidR="001F1884" w:rsidRPr="001F1884" w:rsidRDefault="001F1884" w:rsidP="001F1884">
            <w:pPr>
              <w:spacing w:before="60" w:after="60" w:line="240" w:lineRule="auto"/>
              <w:jc w:val="center"/>
              <w:rPr>
                <w:lang w:val="en-ZA"/>
              </w:rPr>
            </w:pPr>
            <w:proofErr w:type="spellStart"/>
            <w:r w:rsidRPr="001F1884">
              <w:rPr>
                <w:lang w:val="en-ZA"/>
              </w:rPr>
              <w:t>Lentegeur</w:t>
            </w:r>
            <w:proofErr w:type="spellEnd"/>
          </w:p>
        </w:tc>
      </w:tr>
      <w:tr w:rsidR="001F1884" w:rsidRPr="001F1884" w14:paraId="00C35604" w14:textId="77777777" w:rsidTr="31C6BE58">
        <w:tc>
          <w:tcPr>
            <w:tcW w:w="3881" w:type="dxa"/>
            <w:gridSpan w:val="8"/>
            <w:vAlign w:val="center"/>
          </w:tcPr>
          <w:p w14:paraId="7510F798" w14:textId="77777777" w:rsidR="001F1884" w:rsidRPr="00244643" w:rsidRDefault="001F1884" w:rsidP="00DA31A6">
            <w:pPr>
              <w:spacing w:after="0" w:line="240" w:lineRule="auto"/>
              <w:jc w:val="right"/>
              <w:rPr>
                <w:b/>
                <w:lang w:val="en-ZA"/>
              </w:rPr>
            </w:pPr>
            <w:r w:rsidRPr="00244643">
              <w:rPr>
                <w:lang w:val="en-ZA"/>
              </w:rPr>
              <w:t>PREVIOUS INCUMBENT OR NEW POST</w:t>
            </w:r>
            <w:r w:rsidRPr="00244643">
              <w:rPr>
                <w:b/>
                <w:lang w:val="en-ZA"/>
              </w:rPr>
              <w:t xml:space="preserve"> (Must indicate)</w:t>
            </w:r>
          </w:p>
        </w:tc>
        <w:tc>
          <w:tcPr>
            <w:tcW w:w="6501" w:type="dxa"/>
            <w:gridSpan w:val="9"/>
            <w:vAlign w:val="center"/>
          </w:tcPr>
          <w:p w14:paraId="26F78558" w14:textId="77777777" w:rsidR="001F1884" w:rsidRPr="001F1884" w:rsidRDefault="001F1884" w:rsidP="00FA22FF">
            <w:pPr>
              <w:spacing w:after="0" w:line="240" w:lineRule="auto"/>
              <w:jc w:val="center"/>
              <w:rPr>
                <w:lang w:val="en-ZA"/>
              </w:rPr>
            </w:pPr>
          </w:p>
        </w:tc>
      </w:tr>
      <w:tr w:rsidR="00D21B03" w:rsidRPr="00C93165" w14:paraId="63183366" w14:textId="77777777" w:rsidTr="31C6BE58">
        <w:tc>
          <w:tcPr>
            <w:tcW w:w="10382" w:type="dxa"/>
            <w:gridSpan w:val="17"/>
            <w:vAlign w:val="center"/>
          </w:tcPr>
          <w:p w14:paraId="60C79125" w14:textId="77777777" w:rsidR="00D21B03" w:rsidRPr="00C93165" w:rsidRDefault="00D21B03" w:rsidP="00D21B03">
            <w:pPr>
              <w:spacing w:after="0" w:line="240" w:lineRule="auto"/>
              <w:jc w:val="center"/>
              <w:rPr>
                <w:sz w:val="24"/>
                <w:szCs w:val="24"/>
                <w:lang w:val="en-ZA"/>
              </w:rPr>
            </w:pPr>
            <w:r>
              <w:rPr>
                <w:b/>
                <w:sz w:val="28"/>
                <w:szCs w:val="28"/>
                <w:lang w:val="en-ZA"/>
              </w:rPr>
              <w:t xml:space="preserve">WCG </w:t>
            </w:r>
          </w:p>
        </w:tc>
      </w:tr>
      <w:tr w:rsidR="001F1884" w:rsidRPr="003B1A32" w14:paraId="5BD66308" w14:textId="77777777" w:rsidTr="005D783C">
        <w:tc>
          <w:tcPr>
            <w:tcW w:w="1353" w:type="dxa"/>
            <w:gridSpan w:val="2"/>
            <w:vAlign w:val="center"/>
          </w:tcPr>
          <w:p w14:paraId="3278B822" w14:textId="77777777" w:rsidR="001F1884" w:rsidRPr="003B1A32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0053E9">
              <w:rPr>
                <w:b/>
                <w:lang w:val="en-ZA"/>
              </w:rPr>
              <w:t>POSITION NAM</w:t>
            </w:r>
            <w:r w:rsidRPr="003B1A32">
              <w:rPr>
                <w:lang w:val="en-ZA"/>
              </w:rPr>
              <w:t>E</w:t>
            </w:r>
          </w:p>
        </w:tc>
        <w:tc>
          <w:tcPr>
            <w:tcW w:w="1761" w:type="dxa"/>
            <w:gridSpan w:val="5"/>
            <w:vAlign w:val="center"/>
          </w:tcPr>
          <w:p w14:paraId="5C3CAF4A" w14:textId="77777777" w:rsidR="001F1884" w:rsidRPr="003B1A32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>Specialist</w:t>
            </w:r>
            <w:r w:rsidRPr="003B1A32">
              <w:rPr>
                <w:lang w:val="en-ZA"/>
              </w:rPr>
              <w:br/>
              <w:t>Level 1</w:t>
            </w:r>
          </w:p>
        </w:tc>
        <w:tc>
          <w:tcPr>
            <w:tcW w:w="767" w:type="dxa"/>
            <w:vAlign w:val="center"/>
          </w:tcPr>
          <w:p w14:paraId="1F1D99E7" w14:textId="77777777" w:rsidR="001F1884" w:rsidRPr="003B1A32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>Specialist</w:t>
            </w:r>
            <w:r w:rsidRPr="003B1A32">
              <w:rPr>
                <w:lang w:val="en-ZA"/>
              </w:rPr>
              <w:br/>
              <w:t>Level 2</w:t>
            </w:r>
          </w:p>
        </w:tc>
        <w:tc>
          <w:tcPr>
            <w:tcW w:w="1296" w:type="dxa"/>
            <w:vAlign w:val="center"/>
          </w:tcPr>
          <w:p w14:paraId="4DA5FB99" w14:textId="77777777" w:rsidR="001F1884" w:rsidRPr="003B1A32" w:rsidRDefault="001F1884" w:rsidP="003B1A3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>Specialist</w:t>
            </w:r>
            <w:r w:rsidRPr="003B1A32">
              <w:rPr>
                <w:lang w:val="en-ZA"/>
              </w:rPr>
              <w:br/>
              <w:t>Level 3</w:t>
            </w:r>
          </w:p>
        </w:tc>
        <w:tc>
          <w:tcPr>
            <w:tcW w:w="1301" w:type="dxa"/>
            <w:gridSpan w:val="2"/>
            <w:vAlign w:val="center"/>
          </w:tcPr>
          <w:p w14:paraId="73B1FDC3" w14:textId="77777777" w:rsidR="001F1884" w:rsidRPr="003B1A32" w:rsidRDefault="001F1884" w:rsidP="003B1A3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>Sub-specialist Level 1</w:t>
            </w:r>
          </w:p>
        </w:tc>
        <w:tc>
          <w:tcPr>
            <w:tcW w:w="1303" w:type="dxa"/>
            <w:gridSpan w:val="3"/>
            <w:vAlign w:val="center"/>
          </w:tcPr>
          <w:p w14:paraId="0E61123C" w14:textId="77777777" w:rsidR="001F1884" w:rsidRPr="003B1A32" w:rsidRDefault="001F1884" w:rsidP="003B1A3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>Sub-specialist</w:t>
            </w:r>
            <w:r w:rsidRPr="003B1A32">
              <w:rPr>
                <w:lang w:val="en-ZA"/>
              </w:rPr>
              <w:br/>
              <w:t>Level 2</w:t>
            </w:r>
          </w:p>
        </w:tc>
        <w:tc>
          <w:tcPr>
            <w:tcW w:w="1296" w:type="dxa"/>
            <w:gridSpan w:val="2"/>
            <w:vAlign w:val="center"/>
          </w:tcPr>
          <w:p w14:paraId="3D054CF5" w14:textId="77777777" w:rsidR="001F1884" w:rsidRPr="003B1A32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 xml:space="preserve">Head of Clinical Unit </w:t>
            </w:r>
            <w:r w:rsidRPr="003B1A32">
              <w:rPr>
                <w:lang w:val="en-ZA"/>
              </w:rPr>
              <w:br/>
            </w:r>
            <w:r w:rsidRPr="00EB31EE">
              <w:rPr>
                <w:lang w:val="en-ZA"/>
              </w:rPr>
              <w:t>(Old Principal Specialist)</w:t>
            </w:r>
          </w:p>
        </w:tc>
        <w:tc>
          <w:tcPr>
            <w:tcW w:w="1305" w:type="dxa"/>
            <w:vAlign w:val="center"/>
          </w:tcPr>
          <w:p w14:paraId="0F661F95" w14:textId="77777777" w:rsidR="001F1884" w:rsidRPr="003B1A32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3B1A32">
              <w:rPr>
                <w:lang w:val="en-ZA"/>
              </w:rPr>
              <w:t>Head of Clinical Dept</w:t>
            </w:r>
          </w:p>
        </w:tc>
      </w:tr>
      <w:tr w:rsidR="001F1884" w:rsidRPr="00C93165" w14:paraId="447967EE" w14:textId="77777777" w:rsidTr="31C6BE58">
        <w:tc>
          <w:tcPr>
            <w:tcW w:w="10382" w:type="dxa"/>
            <w:gridSpan w:val="17"/>
            <w:vAlign w:val="center"/>
          </w:tcPr>
          <w:p w14:paraId="4AA203D2" w14:textId="77777777" w:rsidR="001F1884" w:rsidRPr="00C93165" w:rsidRDefault="001F1884" w:rsidP="007F6EA2">
            <w:pPr>
              <w:spacing w:after="0" w:line="240" w:lineRule="auto"/>
              <w:jc w:val="center"/>
              <w:rPr>
                <w:sz w:val="24"/>
                <w:szCs w:val="24"/>
                <w:lang w:val="en-ZA"/>
              </w:rPr>
            </w:pPr>
            <w:r w:rsidRPr="00C93165">
              <w:rPr>
                <w:b/>
                <w:sz w:val="28"/>
                <w:szCs w:val="28"/>
                <w:lang w:val="en-ZA"/>
              </w:rPr>
              <w:t>N</w:t>
            </w:r>
            <w:r>
              <w:rPr>
                <w:b/>
                <w:sz w:val="28"/>
                <w:szCs w:val="28"/>
                <w:lang w:val="en-ZA"/>
              </w:rPr>
              <w:t xml:space="preserve"> </w:t>
            </w:r>
            <w:r w:rsidRPr="00C93165">
              <w:rPr>
                <w:b/>
                <w:sz w:val="28"/>
                <w:szCs w:val="28"/>
                <w:lang w:val="en-ZA"/>
              </w:rPr>
              <w:t>H</w:t>
            </w:r>
            <w:r>
              <w:rPr>
                <w:b/>
                <w:sz w:val="28"/>
                <w:szCs w:val="28"/>
                <w:lang w:val="en-ZA"/>
              </w:rPr>
              <w:t xml:space="preserve"> </w:t>
            </w:r>
            <w:r w:rsidRPr="00C93165">
              <w:rPr>
                <w:b/>
                <w:sz w:val="28"/>
                <w:szCs w:val="28"/>
                <w:lang w:val="en-ZA"/>
              </w:rPr>
              <w:t>L</w:t>
            </w:r>
            <w:r>
              <w:rPr>
                <w:b/>
                <w:sz w:val="28"/>
                <w:szCs w:val="28"/>
                <w:lang w:val="en-ZA"/>
              </w:rPr>
              <w:t xml:space="preserve"> </w:t>
            </w:r>
            <w:r w:rsidRPr="00C93165">
              <w:rPr>
                <w:b/>
                <w:sz w:val="28"/>
                <w:szCs w:val="28"/>
                <w:lang w:val="en-ZA"/>
              </w:rPr>
              <w:t>S</w:t>
            </w:r>
          </w:p>
        </w:tc>
      </w:tr>
      <w:tr w:rsidR="001F1884" w:rsidRPr="001F1884" w14:paraId="13C46C92" w14:textId="77777777" w:rsidTr="005D783C">
        <w:tc>
          <w:tcPr>
            <w:tcW w:w="1353" w:type="dxa"/>
            <w:gridSpan w:val="2"/>
            <w:vAlign w:val="center"/>
          </w:tcPr>
          <w:p w14:paraId="0094EABC" w14:textId="77777777" w:rsidR="001F1884" w:rsidRPr="001F1884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Scientist</w:t>
            </w:r>
            <w:r w:rsidRPr="001F1884">
              <w:rPr>
                <w:lang w:val="en-ZA"/>
              </w:rPr>
              <w:br/>
              <w:t>C4</w:t>
            </w:r>
          </w:p>
        </w:tc>
        <w:tc>
          <w:tcPr>
            <w:tcW w:w="1761" w:type="dxa"/>
            <w:gridSpan w:val="5"/>
            <w:vAlign w:val="center"/>
          </w:tcPr>
          <w:p w14:paraId="6BFDD688" w14:textId="77777777" w:rsidR="001F1884" w:rsidRPr="001F1884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Specialist</w:t>
            </w:r>
            <w:r w:rsidRPr="001F1884">
              <w:rPr>
                <w:lang w:val="en-ZA"/>
              </w:rPr>
              <w:br/>
              <w:t>D2</w:t>
            </w:r>
          </w:p>
        </w:tc>
        <w:tc>
          <w:tcPr>
            <w:tcW w:w="767" w:type="dxa"/>
            <w:vAlign w:val="center"/>
          </w:tcPr>
          <w:p w14:paraId="041C0E01" w14:textId="77777777" w:rsidR="001F1884" w:rsidRPr="001F1884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Specialist</w:t>
            </w:r>
            <w:r w:rsidRPr="001F1884">
              <w:rPr>
                <w:lang w:val="en-ZA"/>
              </w:rPr>
              <w:br/>
              <w:t>D3</w:t>
            </w:r>
          </w:p>
        </w:tc>
        <w:tc>
          <w:tcPr>
            <w:tcW w:w="1296" w:type="dxa"/>
            <w:vAlign w:val="center"/>
          </w:tcPr>
          <w:p w14:paraId="4351FF46" w14:textId="77777777" w:rsidR="001F1884" w:rsidRPr="001F1884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Specialist</w:t>
            </w:r>
            <w:r w:rsidRPr="001F1884">
              <w:rPr>
                <w:lang w:val="en-ZA"/>
              </w:rPr>
              <w:br/>
              <w:t>D4</w:t>
            </w:r>
          </w:p>
        </w:tc>
        <w:tc>
          <w:tcPr>
            <w:tcW w:w="2604" w:type="dxa"/>
            <w:gridSpan w:val="5"/>
            <w:vAlign w:val="center"/>
          </w:tcPr>
          <w:p w14:paraId="3BBB0223" w14:textId="77777777" w:rsidR="001F1884" w:rsidRPr="001F1884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Head of Clinical Unit</w:t>
            </w:r>
            <w:r w:rsidRPr="001F1884">
              <w:rPr>
                <w:lang w:val="en-ZA"/>
              </w:rPr>
              <w:br/>
              <w:t>E1</w:t>
            </w:r>
          </w:p>
        </w:tc>
        <w:tc>
          <w:tcPr>
            <w:tcW w:w="2601" w:type="dxa"/>
            <w:gridSpan w:val="3"/>
            <w:vAlign w:val="center"/>
          </w:tcPr>
          <w:p w14:paraId="104DCD2A" w14:textId="77777777" w:rsidR="001F1884" w:rsidRPr="001F1884" w:rsidRDefault="001F1884" w:rsidP="007F6EA2">
            <w:pPr>
              <w:spacing w:after="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Head of Clinical Dept</w:t>
            </w:r>
            <w:r w:rsidRPr="001F1884">
              <w:rPr>
                <w:lang w:val="en-ZA"/>
              </w:rPr>
              <w:br/>
              <w:t>E2</w:t>
            </w:r>
          </w:p>
        </w:tc>
      </w:tr>
      <w:tr w:rsidR="001F1884" w:rsidRPr="001F1884" w14:paraId="4B17C40F" w14:textId="77777777" w:rsidTr="31C6BE58">
        <w:tc>
          <w:tcPr>
            <w:tcW w:w="1807" w:type="dxa"/>
            <w:gridSpan w:val="5"/>
          </w:tcPr>
          <w:p w14:paraId="7185EC3C" w14:textId="77777777" w:rsidR="001F1884" w:rsidRPr="001F1884" w:rsidRDefault="001F1884" w:rsidP="00DA31A6">
            <w:pPr>
              <w:spacing w:before="120" w:after="120" w:line="240" w:lineRule="auto"/>
              <w:jc w:val="right"/>
              <w:rPr>
                <w:lang w:val="en-ZA"/>
              </w:rPr>
            </w:pPr>
            <w:r w:rsidRPr="001F1884">
              <w:rPr>
                <w:lang w:val="en-ZA"/>
              </w:rPr>
              <w:t>Other (Specify):</w:t>
            </w:r>
          </w:p>
        </w:tc>
        <w:tc>
          <w:tcPr>
            <w:tcW w:w="8575" w:type="dxa"/>
            <w:gridSpan w:val="12"/>
          </w:tcPr>
          <w:p w14:paraId="39C4B9C6" w14:textId="77777777" w:rsidR="001F1884" w:rsidRPr="001F1884" w:rsidRDefault="001F1884" w:rsidP="00FA22FF">
            <w:pPr>
              <w:spacing w:before="120" w:after="120" w:line="240" w:lineRule="auto"/>
              <w:ind w:left="83"/>
              <w:rPr>
                <w:lang w:val="en-ZA"/>
              </w:rPr>
            </w:pPr>
          </w:p>
        </w:tc>
      </w:tr>
      <w:tr w:rsidR="001F1884" w:rsidRPr="001F1884" w14:paraId="1CE3A298" w14:textId="77777777" w:rsidTr="31C6BE58">
        <w:tc>
          <w:tcPr>
            <w:tcW w:w="3881" w:type="dxa"/>
            <w:gridSpan w:val="8"/>
          </w:tcPr>
          <w:p w14:paraId="69C95933" w14:textId="77777777" w:rsidR="001F1884" w:rsidRPr="001F1884" w:rsidRDefault="73E2350A" w:rsidP="000053E9">
            <w:pPr>
              <w:spacing w:before="120" w:after="120" w:line="240" w:lineRule="auto"/>
              <w:rPr>
                <w:lang w:val="en-ZA"/>
              </w:rPr>
            </w:pPr>
            <w:r w:rsidRPr="31C6BE58">
              <w:rPr>
                <w:lang w:val="en-ZA"/>
              </w:rPr>
              <w:t xml:space="preserve">NAME OF </w:t>
            </w:r>
            <w:r w:rsidR="001F1884" w:rsidRPr="31C6BE58">
              <w:rPr>
                <w:lang w:val="en-ZA"/>
              </w:rPr>
              <w:t>DIVISIONAL HEAD:</w:t>
            </w:r>
          </w:p>
        </w:tc>
        <w:tc>
          <w:tcPr>
            <w:tcW w:w="6501" w:type="dxa"/>
            <w:gridSpan w:val="9"/>
          </w:tcPr>
          <w:p w14:paraId="6C6FECFD" w14:textId="77777777" w:rsidR="001F1884" w:rsidRPr="001F1884" w:rsidRDefault="001F1884" w:rsidP="00FA22FF">
            <w:pPr>
              <w:spacing w:before="120" w:after="120" w:line="240" w:lineRule="auto"/>
              <w:jc w:val="center"/>
              <w:rPr>
                <w:lang w:val="en-ZA"/>
              </w:rPr>
            </w:pPr>
          </w:p>
        </w:tc>
      </w:tr>
      <w:tr w:rsidR="001F1884" w:rsidRPr="001F1884" w14:paraId="4409C140" w14:textId="77777777" w:rsidTr="005D783C">
        <w:tc>
          <w:tcPr>
            <w:tcW w:w="3114" w:type="dxa"/>
            <w:gridSpan w:val="7"/>
            <w:vAlign w:val="center"/>
          </w:tcPr>
          <w:p w14:paraId="63E15E49" w14:textId="77777777" w:rsidR="001F1884" w:rsidRPr="001F1884" w:rsidRDefault="4BBED8B3" w:rsidP="00DA31A6">
            <w:pPr>
              <w:spacing w:before="360" w:after="360" w:line="240" w:lineRule="auto"/>
              <w:jc w:val="center"/>
              <w:rPr>
                <w:lang w:val="en-ZA"/>
              </w:rPr>
            </w:pPr>
            <w:r w:rsidRPr="31C6BE58">
              <w:rPr>
                <w:lang w:val="en-ZA"/>
              </w:rPr>
              <w:t xml:space="preserve">DIVISIONAL </w:t>
            </w:r>
            <w:r w:rsidR="001F1884" w:rsidRPr="31C6BE58">
              <w:rPr>
                <w:lang w:val="en-ZA"/>
              </w:rPr>
              <w:t>HEAD’S SIGNATURE:</w:t>
            </w:r>
          </w:p>
        </w:tc>
        <w:tc>
          <w:tcPr>
            <w:tcW w:w="3364" w:type="dxa"/>
            <w:gridSpan w:val="4"/>
            <w:vAlign w:val="center"/>
          </w:tcPr>
          <w:p w14:paraId="57EAF1C8" w14:textId="77777777" w:rsidR="001F1884" w:rsidRPr="001F1884" w:rsidRDefault="001F1884" w:rsidP="00FA22FF">
            <w:pPr>
              <w:spacing w:before="360" w:after="360" w:line="240" w:lineRule="auto"/>
              <w:jc w:val="center"/>
              <w:rPr>
                <w:lang w:val="en-ZA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6B4A68A2" w14:textId="77777777" w:rsidR="001F1884" w:rsidRPr="001F1884" w:rsidRDefault="001F1884" w:rsidP="00DA31A6">
            <w:pPr>
              <w:spacing w:before="360" w:after="36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DATE:</w:t>
            </w:r>
          </w:p>
        </w:tc>
        <w:tc>
          <w:tcPr>
            <w:tcW w:w="2601" w:type="dxa"/>
            <w:gridSpan w:val="3"/>
            <w:vAlign w:val="center"/>
          </w:tcPr>
          <w:p w14:paraId="209D0D08" w14:textId="77777777" w:rsidR="001F1884" w:rsidRPr="001F1884" w:rsidRDefault="001F1884" w:rsidP="00FA22FF">
            <w:pPr>
              <w:spacing w:before="360" w:after="360" w:line="240" w:lineRule="auto"/>
              <w:jc w:val="center"/>
              <w:rPr>
                <w:lang w:val="en-ZA"/>
              </w:rPr>
            </w:pPr>
          </w:p>
        </w:tc>
      </w:tr>
      <w:tr w:rsidR="001F1884" w:rsidRPr="001F1884" w14:paraId="647F0166" w14:textId="77777777" w:rsidTr="31C6BE58">
        <w:trPr>
          <w:trHeight w:val="132"/>
        </w:trPr>
        <w:tc>
          <w:tcPr>
            <w:tcW w:w="10382" w:type="dxa"/>
            <w:gridSpan w:val="17"/>
          </w:tcPr>
          <w:p w14:paraId="454789D1" w14:textId="77777777" w:rsidR="001F1884" w:rsidRPr="001F1884" w:rsidRDefault="001F1884" w:rsidP="000053E9">
            <w:pPr>
              <w:spacing w:before="120" w:after="120" w:line="240" w:lineRule="auto"/>
              <w:jc w:val="center"/>
              <w:rPr>
                <w:b/>
                <w:lang w:val="en-ZA"/>
              </w:rPr>
            </w:pPr>
            <w:r w:rsidRPr="001F1884">
              <w:rPr>
                <w:b/>
                <w:sz w:val="24"/>
                <w:lang w:val="en-ZA"/>
              </w:rPr>
              <w:t>FOR  OFFICE  USE  ONLY</w:t>
            </w:r>
          </w:p>
        </w:tc>
      </w:tr>
      <w:tr w:rsidR="001F1884" w:rsidRPr="001F1884" w14:paraId="3FDD39BA" w14:textId="77777777" w:rsidTr="005D783C">
        <w:trPr>
          <w:trHeight w:val="769"/>
        </w:trPr>
        <w:tc>
          <w:tcPr>
            <w:tcW w:w="3114" w:type="dxa"/>
            <w:gridSpan w:val="7"/>
            <w:vAlign w:val="center"/>
          </w:tcPr>
          <w:p w14:paraId="77658429" w14:textId="77777777" w:rsidR="001F1884" w:rsidRPr="001F1884" w:rsidRDefault="001F1884" w:rsidP="005D783C">
            <w:pPr>
              <w:spacing w:after="36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 xml:space="preserve">APPROVAL:  </w:t>
            </w:r>
            <w:r w:rsidRPr="001F1884">
              <w:rPr>
                <w:b/>
                <w:lang w:val="en-ZA"/>
              </w:rPr>
              <w:t>DR T FISH</w:t>
            </w:r>
          </w:p>
        </w:tc>
        <w:tc>
          <w:tcPr>
            <w:tcW w:w="3364" w:type="dxa"/>
            <w:gridSpan w:val="4"/>
            <w:vAlign w:val="center"/>
          </w:tcPr>
          <w:p w14:paraId="0C8C1E7F" w14:textId="77777777" w:rsidR="001F1884" w:rsidRPr="001F1884" w:rsidRDefault="001F1884" w:rsidP="005D783C">
            <w:pPr>
              <w:spacing w:after="360" w:line="240" w:lineRule="auto"/>
              <w:jc w:val="center"/>
              <w:rPr>
                <w:lang w:val="en-ZA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767A9C84" w14:textId="77777777" w:rsidR="001F1884" w:rsidRPr="001F1884" w:rsidRDefault="001F1884" w:rsidP="005D783C">
            <w:pPr>
              <w:spacing w:after="360" w:line="240" w:lineRule="auto"/>
              <w:jc w:val="center"/>
              <w:rPr>
                <w:lang w:val="en-ZA"/>
              </w:rPr>
            </w:pPr>
            <w:r w:rsidRPr="001F1884">
              <w:rPr>
                <w:lang w:val="en-ZA"/>
              </w:rPr>
              <w:t>DATE:</w:t>
            </w:r>
          </w:p>
        </w:tc>
        <w:tc>
          <w:tcPr>
            <w:tcW w:w="2601" w:type="dxa"/>
            <w:gridSpan w:val="3"/>
            <w:vAlign w:val="center"/>
          </w:tcPr>
          <w:p w14:paraId="58D35E80" w14:textId="77777777" w:rsidR="001F1884" w:rsidRPr="001F1884" w:rsidRDefault="001F1884" w:rsidP="005D783C">
            <w:pPr>
              <w:spacing w:after="360" w:line="240" w:lineRule="auto"/>
              <w:jc w:val="center"/>
              <w:rPr>
                <w:lang w:val="en-ZA"/>
              </w:rPr>
            </w:pPr>
          </w:p>
        </w:tc>
      </w:tr>
      <w:tr w:rsidR="001F1884" w:rsidRPr="001F1884" w14:paraId="1CB7BA1F" w14:textId="77777777" w:rsidTr="005D783C">
        <w:trPr>
          <w:trHeight w:val="540"/>
        </w:trPr>
        <w:tc>
          <w:tcPr>
            <w:tcW w:w="3114" w:type="dxa"/>
            <w:gridSpan w:val="7"/>
          </w:tcPr>
          <w:p w14:paraId="24FC7D9F" w14:textId="77777777" w:rsidR="001F1884" w:rsidRPr="001F1884" w:rsidRDefault="001F1884" w:rsidP="000053E9">
            <w:pPr>
              <w:spacing w:before="120" w:after="120" w:line="240" w:lineRule="auto"/>
              <w:rPr>
                <w:lang w:val="en-ZA"/>
              </w:rPr>
            </w:pPr>
            <w:r w:rsidRPr="001F1884">
              <w:rPr>
                <w:lang w:val="en-ZA"/>
              </w:rPr>
              <w:t>ACADEMIC STATUS:</w:t>
            </w:r>
          </w:p>
        </w:tc>
        <w:tc>
          <w:tcPr>
            <w:tcW w:w="7268" w:type="dxa"/>
            <w:gridSpan w:val="10"/>
          </w:tcPr>
          <w:p w14:paraId="056C0991" w14:textId="77777777" w:rsidR="001F1884" w:rsidRPr="001F1884" w:rsidRDefault="001F1884" w:rsidP="00FA22FF">
            <w:pPr>
              <w:spacing w:before="120" w:after="120" w:line="240" w:lineRule="auto"/>
              <w:ind w:left="171"/>
              <w:rPr>
                <w:lang w:val="en-ZA"/>
              </w:rPr>
            </w:pPr>
          </w:p>
        </w:tc>
      </w:tr>
      <w:tr w:rsidR="001F1884" w:rsidRPr="001F1884" w14:paraId="19985639" w14:textId="77777777" w:rsidTr="005D783C">
        <w:trPr>
          <w:trHeight w:val="540"/>
        </w:trPr>
        <w:tc>
          <w:tcPr>
            <w:tcW w:w="3114" w:type="dxa"/>
            <w:gridSpan w:val="7"/>
          </w:tcPr>
          <w:p w14:paraId="4F6C04D0" w14:textId="77777777" w:rsidR="001F1884" w:rsidRPr="001F1884" w:rsidRDefault="001F1884" w:rsidP="000053E9">
            <w:pPr>
              <w:spacing w:before="120" w:after="120" w:line="240" w:lineRule="auto"/>
              <w:rPr>
                <w:lang w:val="en-ZA"/>
              </w:rPr>
            </w:pPr>
            <w:r w:rsidRPr="001F1884">
              <w:rPr>
                <w:lang w:val="en-ZA"/>
              </w:rPr>
              <w:t>SU STAFF NUMBER:</w:t>
            </w:r>
          </w:p>
        </w:tc>
        <w:tc>
          <w:tcPr>
            <w:tcW w:w="7268" w:type="dxa"/>
            <w:gridSpan w:val="10"/>
          </w:tcPr>
          <w:p w14:paraId="7E017953" w14:textId="77777777" w:rsidR="001F1884" w:rsidRPr="001F1884" w:rsidRDefault="001F1884" w:rsidP="00FA22FF">
            <w:pPr>
              <w:spacing w:before="120" w:after="120" w:line="240" w:lineRule="auto"/>
              <w:ind w:left="171"/>
              <w:rPr>
                <w:lang w:val="en-ZA"/>
              </w:rPr>
            </w:pPr>
          </w:p>
        </w:tc>
      </w:tr>
    </w:tbl>
    <w:p w14:paraId="04307FEF" w14:textId="77777777" w:rsidR="00AC1F6C" w:rsidRPr="00C93165" w:rsidRDefault="00AC1F6C" w:rsidP="005D783C">
      <w:pPr>
        <w:spacing w:after="0" w:line="240" w:lineRule="auto"/>
      </w:pPr>
    </w:p>
    <w:sectPr w:rsidR="00AC1F6C" w:rsidRPr="00C93165" w:rsidSect="00EB31EE">
      <w:pgSz w:w="12240" w:h="15840" w:code="1"/>
      <w:pgMar w:top="720" w:right="432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7DD2"/>
    <w:multiLevelType w:val="hybridMultilevel"/>
    <w:tmpl w:val="37565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CC"/>
    <w:rsid w:val="00001A69"/>
    <w:rsid w:val="00001E68"/>
    <w:rsid w:val="00003603"/>
    <w:rsid w:val="000039C3"/>
    <w:rsid w:val="000053E9"/>
    <w:rsid w:val="00006EDF"/>
    <w:rsid w:val="0000733A"/>
    <w:rsid w:val="00010482"/>
    <w:rsid w:val="00010A8C"/>
    <w:rsid w:val="0001104A"/>
    <w:rsid w:val="00011C18"/>
    <w:rsid w:val="00012A55"/>
    <w:rsid w:val="00013440"/>
    <w:rsid w:val="000139A5"/>
    <w:rsid w:val="00013CA9"/>
    <w:rsid w:val="0001425F"/>
    <w:rsid w:val="0001556B"/>
    <w:rsid w:val="00016C77"/>
    <w:rsid w:val="000202D0"/>
    <w:rsid w:val="00020848"/>
    <w:rsid w:val="000212CB"/>
    <w:rsid w:val="000236C0"/>
    <w:rsid w:val="00023DCF"/>
    <w:rsid w:val="00024848"/>
    <w:rsid w:val="00026C39"/>
    <w:rsid w:val="00027939"/>
    <w:rsid w:val="00030296"/>
    <w:rsid w:val="0003137E"/>
    <w:rsid w:val="000314A8"/>
    <w:rsid w:val="00033B45"/>
    <w:rsid w:val="00033D5B"/>
    <w:rsid w:val="0003599D"/>
    <w:rsid w:val="000359D0"/>
    <w:rsid w:val="00036266"/>
    <w:rsid w:val="00036CF5"/>
    <w:rsid w:val="00040656"/>
    <w:rsid w:val="00041528"/>
    <w:rsid w:val="00041F64"/>
    <w:rsid w:val="00042C0D"/>
    <w:rsid w:val="00042DF8"/>
    <w:rsid w:val="0004381E"/>
    <w:rsid w:val="000442BD"/>
    <w:rsid w:val="00046786"/>
    <w:rsid w:val="00046A03"/>
    <w:rsid w:val="0005125D"/>
    <w:rsid w:val="00052D60"/>
    <w:rsid w:val="000536A5"/>
    <w:rsid w:val="000536AE"/>
    <w:rsid w:val="0005409B"/>
    <w:rsid w:val="000568E1"/>
    <w:rsid w:val="000573DD"/>
    <w:rsid w:val="000576A3"/>
    <w:rsid w:val="00057FE1"/>
    <w:rsid w:val="00060C15"/>
    <w:rsid w:val="00061117"/>
    <w:rsid w:val="000611BC"/>
    <w:rsid w:val="00062C50"/>
    <w:rsid w:val="00063DBF"/>
    <w:rsid w:val="000644E8"/>
    <w:rsid w:val="0006525C"/>
    <w:rsid w:val="00065924"/>
    <w:rsid w:val="0006640B"/>
    <w:rsid w:val="00066CF6"/>
    <w:rsid w:val="000674A9"/>
    <w:rsid w:val="00067820"/>
    <w:rsid w:val="00067868"/>
    <w:rsid w:val="0007085E"/>
    <w:rsid w:val="00070C18"/>
    <w:rsid w:val="000714B2"/>
    <w:rsid w:val="00072461"/>
    <w:rsid w:val="00072B97"/>
    <w:rsid w:val="00074161"/>
    <w:rsid w:val="000746FF"/>
    <w:rsid w:val="00074CC7"/>
    <w:rsid w:val="00074FD0"/>
    <w:rsid w:val="0007524F"/>
    <w:rsid w:val="0007589B"/>
    <w:rsid w:val="0007636F"/>
    <w:rsid w:val="00076A9A"/>
    <w:rsid w:val="0008081C"/>
    <w:rsid w:val="00083FB9"/>
    <w:rsid w:val="0008472E"/>
    <w:rsid w:val="00084A0D"/>
    <w:rsid w:val="00086284"/>
    <w:rsid w:val="0009070D"/>
    <w:rsid w:val="000912EE"/>
    <w:rsid w:val="00091E48"/>
    <w:rsid w:val="000922F8"/>
    <w:rsid w:val="00092B50"/>
    <w:rsid w:val="000935CB"/>
    <w:rsid w:val="00093BBE"/>
    <w:rsid w:val="0009430D"/>
    <w:rsid w:val="000946B8"/>
    <w:rsid w:val="00094802"/>
    <w:rsid w:val="0009487C"/>
    <w:rsid w:val="000949A5"/>
    <w:rsid w:val="00094C2D"/>
    <w:rsid w:val="00094F7B"/>
    <w:rsid w:val="00094FB2"/>
    <w:rsid w:val="00095939"/>
    <w:rsid w:val="0009690F"/>
    <w:rsid w:val="00097A0D"/>
    <w:rsid w:val="000A0D2B"/>
    <w:rsid w:val="000A1621"/>
    <w:rsid w:val="000A1C33"/>
    <w:rsid w:val="000A3216"/>
    <w:rsid w:val="000A5E31"/>
    <w:rsid w:val="000A5EAC"/>
    <w:rsid w:val="000A7C35"/>
    <w:rsid w:val="000B1A87"/>
    <w:rsid w:val="000B1EFC"/>
    <w:rsid w:val="000B2A78"/>
    <w:rsid w:val="000B2DFC"/>
    <w:rsid w:val="000B3210"/>
    <w:rsid w:val="000B363D"/>
    <w:rsid w:val="000B3FB5"/>
    <w:rsid w:val="000B455E"/>
    <w:rsid w:val="000B478B"/>
    <w:rsid w:val="000B5520"/>
    <w:rsid w:val="000C0BF4"/>
    <w:rsid w:val="000C0FD3"/>
    <w:rsid w:val="000C245A"/>
    <w:rsid w:val="000C312B"/>
    <w:rsid w:val="000C3A56"/>
    <w:rsid w:val="000C4865"/>
    <w:rsid w:val="000C5412"/>
    <w:rsid w:val="000D06F7"/>
    <w:rsid w:val="000D07AC"/>
    <w:rsid w:val="000D0EC3"/>
    <w:rsid w:val="000D1B8C"/>
    <w:rsid w:val="000D1E81"/>
    <w:rsid w:val="000D32DB"/>
    <w:rsid w:val="000D4646"/>
    <w:rsid w:val="000D5296"/>
    <w:rsid w:val="000D6003"/>
    <w:rsid w:val="000E0C99"/>
    <w:rsid w:val="000E2B65"/>
    <w:rsid w:val="000E3783"/>
    <w:rsid w:val="000E4127"/>
    <w:rsid w:val="000E4873"/>
    <w:rsid w:val="000E4D6E"/>
    <w:rsid w:val="000E66F9"/>
    <w:rsid w:val="000E7176"/>
    <w:rsid w:val="000F0322"/>
    <w:rsid w:val="000F3AC6"/>
    <w:rsid w:val="000F3E25"/>
    <w:rsid w:val="000F4252"/>
    <w:rsid w:val="000F47F9"/>
    <w:rsid w:val="000F4A99"/>
    <w:rsid w:val="000F4C59"/>
    <w:rsid w:val="000F4E23"/>
    <w:rsid w:val="000F6205"/>
    <w:rsid w:val="000F746E"/>
    <w:rsid w:val="000F7495"/>
    <w:rsid w:val="00100E9A"/>
    <w:rsid w:val="00101CD8"/>
    <w:rsid w:val="00101ECA"/>
    <w:rsid w:val="00102EB1"/>
    <w:rsid w:val="001047A2"/>
    <w:rsid w:val="001057E1"/>
    <w:rsid w:val="00107A85"/>
    <w:rsid w:val="00110A04"/>
    <w:rsid w:val="00110C65"/>
    <w:rsid w:val="00111146"/>
    <w:rsid w:val="0011116D"/>
    <w:rsid w:val="00112410"/>
    <w:rsid w:val="00113003"/>
    <w:rsid w:val="0011329B"/>
    <w:rsid w:val="001136A2"/>
    <w:rsid w:val="00113DD8"/>
    <w:rsid w:val="00114AE7"/>
    <w:rsid w:val="0011725A"/>
    <w:rsid w:val="00120212"/>
    <w:rsid w:val="001211DD"/>
    <w:rsid w:val="0012258F"/>
    <w:rsid w:val="00122D6C"/>
    <w:rsid w:val="001240AC"/>
    <w:rsid w:val="00125C5C"/>
    <w:rsid w:val="00125D31"/>
    <w:rsid w:val="001269BF"/>
    <w:rsid w:val="0013389E"/>
    <w:rsid w:val="00133BD6"/>
    <w:rsid w:val="001366AE"/>
    <w:rsid w:val="00140CC4"/>
    <w:rsid w:val="00142640"/>
    <w:rsid w:val="00143077"/>
    <w:rsid w:val="00145020"/>
    <w:rsid w:val="001450D1"/>
    <w:rsid w:val="0014611B"/>
    <w:rsid w:val="0014634B"/>
    <w:rsid w:val="001478A8"/>
    <w:rsid w:val="00147909"/>
    <w:rsid w:val="00147A66"/>
    <w:rsid w:val="0015028C"/>
    <w:rsid w:val="00151163"/>
    <w:rsid w:val="001519A5"/>
    <w:rsid w:val="00151E34"/>
    <w:rsid w:val="00151F4C"/>
    <w:rsid w:val="00153944"/>
    <w:rsid w:val="00154D5D"/>
    <w:rsid w:val="00154DB9"/>
    <w:rsid w:val="00155F01"/>
    <w:rsid w:val="001563D1"/>
    <w:rsid w:val="00156D63"/>
    <w:rsid w:val="00160644"/>
    <w:rsid w:val="00163FBB"/>
    <w:rsid w:val="001647BC"/>
    <w:rsid w:val="00164EE2"/>
    <w:rsid w:val="00165389"/>
    <w:rsid w:val="00165D17"/>
    <w:rsid w:val="0017024F"/>
    <w:rsid w:val="0017048C"/>
    <w:rsid w:val="0017365F"/>
    <w:rsid w:val="0017437D"/>
    <w:rsid w:val="001749F9"/>
    <w:rsid w:val="00182567"/>
    <w:rsid w:val="00182FAD"/>
    <w:rsid w:val="00183F5D"/>
    <w:rsid w:val="00185420"/>
    <w:rsid w:val="00186A83"/>
    <w:rsid w:val="001879F8"/>
    <w:rsid w:val="00187B0E"/>
    <w:rsid w:val="001902B7"/>
    <w:rsid w:val="00191813"/>
    <w:rsid w:val="001920B5"/>
    <w:rsid w:val="0019251E"/>
    <w:rsid w:val="00193474"/>
    <w:rsid w:val="001939A7"/>
    <w:rsid w:val="00193F39"/>
    <w:rsid w:val="00195771"/>
    <w:rsid w:val="00195A50"/>
    <w:rsid w:val="00195A6E"/>
    <w:rsid w:val="00196ECE"/>
    <w:rsid w:val="001976C1"/>
    <w:rsid w:val="00197C97"/>
    <w:rsid w:val="00197E6B"/>
    <w:rsid w:val="001A08B6"/>
    <w:rsid w:val="001A0D2D"/>
    <w:rsid w:val="001A1D88"/>
    <w:rsid w:val="001A23E7"/>
    <w:rsid w:val="001A2C46"/>
    <w:rsid w:val="001A3035"/>
    <w:rsid w:val="001A320E"/>
    <w:rsid w:val="001A49CD"/>
    <w:rsid w:val="001A5449"/>
    <w:rsid w:val="001A5DCF"/>
    <w:rsid w:val="001A615D"/>
    <w:rsid w:val="001A7010"/>
    <w:rsid w:val="001A754D"/>
    <w:rsid w:val="001A7574"/>
    <w:rsid w:val="001A76B3"/>
    <w:rsid w:val="001B1501"/>
    <w:rsid w:val="001B272E"/>
    <w:rsid w:val="001B4154"/>
    <w:rsid w:val="001B5004"/>
    <w:rsid w:val="001B7998"/>
    <w:rsid w:val="001C0069"/>
    <w:rsid w:val="001C0815"/>
    <w:rsid w:val="001C12D4"/>
    <w:rsid w:val="001C1C76"/>
    <w:rsid w:val="001C3497"/>
    <w:rsid w:val="001C3649"/>
    <w:rsid w:val="001C3D77"/>
    <w:rsid w:val="001C4068"/>
    <w:rsid w:val="001C5A24"/>
    <w:rsid w:val="001C6A3E"/>
    <w:rsid w:val="001C6B70"/>
    <w:rsid w:val="001C6BE3"/>
    <w:rsid w:val="001C770F"/>
    <w:rsid w:val="001D03BE"/>
    <w:rsid w:val="001D16C6"/>
    <w:rsid w:val="001D1B27"/>
    <w:rsid w:val="001D1CD1"/>
    <w:rsid w:val="001D1D7B"/>
    <w:rsid w:val="001D2EE8"/>
    <w:rsid w:val="001D39CF"/>
    <w:rsid w:val="001D4B5D"/>
    <w:rsid w:val="001D5098"/>
    <w:rsid w:val="001D585C"/>
    <w:rsid w:val="001D5F9F"/>
    <w:rsid w:val="001E1ED3"/>
    <w:rsid w:val="001E23A4"/>
    <w:rsid w:val="001E28FA"/>
    <w:rsid w:val="001E3538"/>
    <w:rsid w:val="001E39F9"/>
    <w:rsid w:val="001E6923"/>
    <w:rsid w:val="001E72C4"/>
    <w:rsid w:val="001E74C5"/>
    <w:rsid w:val="001E769D"/>
    <w:rsid w:val="001E77C2"/>
    <w:rsid w:val="001F0078"/>
    <w:rsid w:val="001F17C5"/>
    <w:rsid w:val="001F1884"/>
    <w:rsid w:val="001F1ED2"/>
    <w:rsid w:val="001F2F7E"/>
    <w:rsid w:val="001F3362"/>
    <w:rsid w:val="001F57A5"/>
    <w:rsid w:val="001F6E72"/>
    <w:rsid w:val="001F6EA8"/>
    <w:rsid w:val="001F6F37"/>
    <w:rsid w:val="001F7FCA"/>
    <w:rsid w:val="00201149"/>
    <w:rsid w:val="00201C39"/>
    <w:rsid w:val="00203E1A"/>
    <w:rsid w:val="00206A3C"/>
    <w:rsid w:val="00206DFE"/>
    <w:rsid w:val="0021085C"/>
    <w:rsid w:val="00211159"/>
    <w:rsid w:val="00212685"/>
    <w:rsid w:val="00213BC1"/>
    <w:rsid w:val="00214644"/>
    <w:rsid w:val="002147DE"/>
    <w:rsid w:val="00215294"/>
    <w:rsid w:val="00215E93"/>
    <w:rsid w:val="00217ACE"/>
    <w:rsid w:val="00221C48"/>
    <w:rsid w:val="00222463"/>
    <w:rsid w:val="00222BFC"/>
    <w:rsid w:val="00222CD2"/>
    <w:rsid w:val="00223FD1"/>
    <w:rsid w:val="00224072"/>
    <w:rsid w:val="00224AC5"/>
    <w:rsid w:val="00224EF8"/>
    <w:rsid w:val="002250A8"/>
    <w:rsid w:val="0022544B"/>
    <w:rsid w:val="0022736B"/>
    <w:rsid w:val="00227A32"/>
    <w:rsid w:val="00227B73"/>
    <w:rsid w:val="00230192"/>
    <w:rsid w:val="00232157"/>
    <w:rsid w:val="002333BD"/>
    <w:rsid w:val="002336D8"/>
    <w:rsid w:val="002352A8"/>
    <w:rsid w:val="00237C88"/>
    <w:rsid w:val="00240B2C"/>
    <w:rsid w:val="0024295A"/>
    <w:rsid w:val="00244643"/>
    <w:rsid w:val="00244DD1"/>
    <w:rsid w:val="00244DD4"/>
    <w:rsid w:val="0024511B"/>
    <w:rsid w:val="00245C1B"/>
    <w:rsid w:val="00246093"/>
    <w:rsid w:val="00246206"/>
    <w:rsid w:val="00247E2F"/>
    <w:rsid w:val="002500EC"/>
    <w:rsid w:val="00251231"/>
    <w:rsid w:val="002522E8"/>
    <w:rsid w:val="00252DFC"/>
    <w:rsid w:val="0025451B"/>
    <w:rsid w:val="002549D6"/>
    <w:rsid w:val="00254FE0"/>
    <w:rsid w:val="002551D4"/>
    <w:rsid w:val="00255833"/>
    <w:rsid w:val="002560F7"/>
    <w:rsid w:val="002579EF"/>
    <w:rsid w:val="002605AC"/>
    <w:rsid w:val="00260B95"/>
    <w:rsid w:val="00260EDA"/>
    <w:rsid w:val="00261185"/>
    <w:rsid w:val="00261B9F"/>
    <w:rsid w:val="00261BDF"/>
    <w:rsid w:val="00261DBC"/>
    <w:rsid w:val="002621F4"/>
    <w:rsid w:val="00263138"/>
    <w:rsid w:val="002647AA"/>
    <w:rsid w:val="002648E0"/>
    <w:rsid w:val="00267BD2"/>
    <w:rsid w:val="0027160A"/>
    <w:rsid w:val="00272F0C"/>
    <w:rsid w:val="0027369F"/>
    <w:rsid w:val="00273FFF"/>
    <w:rsid w:val="00274477"/>
    <w:rsid w:val="00275BF7"/>
    <w:rsid w:val="00276C6D"/>
    <w:rsid w:val="002770EB"/>
    <w:rsid w:val="0027750B"/>
    <w:rsid w:val="0027758E"/>
    <w:rsid w:val="0027765F"/>
    <w:rsid w:val="0027770C"/>
    <w:rsid w:val="00277A73"/>
    <w:rsid w:val="00280353"/>
    <w:rsid w:val="00280A0A"/>
    <w:rsid w:val="00283E33"/>
    <w:rsid w:val="00284DBA"/>
    <w:rsid w:val="0028524C"/>
    <w:rsid w:val="00286177"/>
    <w:rsid w:val="002900CC"/>
    <w:rsid w:val="002912CE"/>
    <w:rsid w:val="00292084"/>
    <w:rsid w:val="00292359"/>
    <w:rsid w:val="00293989"/>
    <w:rsid w:val="00294307"/>
    <w:rsid w:val="0029511A"/>
    <w:rsid w:val="00295287"/>
    <w:rsid w:val="002A05D5"/>
    <w:rsid w:val="002A3B06"/>
    <w:rsid w:val="002A4281"/>
    <w:rsid w:val="002A50E0"/>
    <w:rsid w:val="002A6921"/>
    <w:rsid w:val="002A6AB8"/>
    <w:rsid w:val="002A7C81"/>
    <w:rsid w:val="002B0813"/>
    <w:rsid w:val="002B1DFE"/>
    <w:rsid w:val="002B29F1"/>
    <w:rsid w:val="002B53AC"/>
    <w:rsid w:val="002B577F"/>
    <w:rsid w:val="002B5F39"/>
    <w:rsid w:val="002B7440"/>
    <w:rsid w:val="002B7792"/>
    <w:rsid w:val="002C13C5"/>
    <w:rsid w:val="002C1981"/>
    <w:rsid w:val="002C1B9A"/>
    <w:rsid w:val="002C40F3"/>
    <w:rsid w:val="002C493A"/>
    <w:rsid w:val="002C6609"/>
    <w:rsid w:val="002C76B3"/>
    <w:rsid w:val="002D05C5"/>
    <w:rsid w:val="002D0A85"/>
    <w:rsid w:val="002D0C56"/>
    <w:rsid w:val="002D2086"/>
    <w:rsid w:val="002D3A3E"/>
    <w:rsid w:val="002D408A"/>
    <w:rsid w:val="002D4131"/>
    <w:rsid w:val="002D4489"/>
    <w:rsid w:val="002D60FC"/>
    <w:rsid w:val="002D6B03"/>
    <w:rsid w:val="002E0B7E"/>
    <w:rsid w:val="002E14EA"/>
    <w:rsid w:val="002E2FF2"/>
    <w:rsid w:val="002E3DC9"/>
    <w:rsid w:val="002E4B5C"/>
    <w:rsid w:val="002E4C0D"/>
    <w:rsid w:val="002E5738"/>
    <w:rsid w:val="002E6FE8"/>
    <w:rsid w:val="002E7861"/>
    <w:rsid w:val="002F2FD4"/>
    <w:rsid w:val="002F3666"/>
    <w:rsid w:val="002F3A95"/>
    <w:rsid w:val="002F3AFF"/>
    <w:rsid w:val="002F4775"/>
    <w:rsid w:val="002F52D2"/>
    <w:rsid w:val="002F5497"/>
    <w:rsid w:val="002F5647"/>
    <w:rsid w:val="002F58F5"/>
    <w:rsid w:val="002F630F"/>
    <w:rsid w:val="002F7CBE"/>
    <w:rsid w:val="002F7E0E"/>
    <w:rsid w:val="00300A24"/>
    <w:rsid w:val="003013E0"/>
    <w:rsid w:val="003014DC"/>
    <w:rsid w:val="0030279A"/>
    <w:rsid w:val="0030335A"/>
    <w:rsid w:val="00304857"/>
    <w:rsid w:val="00306388"/>
    <w:rsid w:val="00306BF4"/>
    <w:rsid w:val="00306C4D"/>
    <w:rsid w:val="00306D00"/>
    <w:rsid w:val="00306F5D"/>
    <w:rsid w:val="003113D0"/>
    <w:rsid w:val="00312106"/>
    <w:rsid w:val="00313761"/>
    <w:rsid w:val="00313E28"/>
    <w:rsid w:val="00313F53"/>
    <w:rsid w:val="00314A4F"/>
    <w:rsid w:val="00314AF0"/>
    <w:rsid w:val="00314CF7"/>
    <w:rsid w:val="0031525C"/>
    <w:rsid w:val="0031627A"/>
    <w:rsid w:val="003177AB"/>
    <w:rsid w:val="00317AC7"/>
    <w:rsid w:val="00322037"/>
    <w:rsid w:val="003224BC"/>
    <w:rsid w:val="00322804"/>
    <w:rsid w:val="0032390E"/>
    <w:rsid w:val="003240A0"/>
    <w:rsid w:val="003240A9"/>
    <w:rsid w:val="00324E64"/>
    <w:rsid w:val="00324E7C"/>
    <w:rsid w:val="00327E34"/>
    <w:rsid w:val="00330CB8"/>
    <w:rsid w:val="00331E11"/>
    <w:rsid w:val="00332E5C"/>
    <w:rsid w:val="0033438F"/>
    <w:rsid w:val="00334A3D"/>
    <w:rsid w:val="00335044"/>
    <w:rsid w:val="00335B71"/>
    <w:rsid w:val="003367C9"/>
    <w:rsid w:val="00340F6D"/>
    <w:rsid w:val="003413CA"/>
    <w:rsid w:val="003413D9"/>
    <w:rsid w:val="00341627"/>
    <w:rsid w:val="00341671"/>
    <w:rsid w:val="00342DB7"/>
    <w:rsid w:val="00344693"/>
    <w:rsid w:val="00344AFE"/>
    <w:rsid w:val="00344F4D"/>
    <w:rsid w:val="003450A7"/>
    <w:rsid w:val="00345558"/>
    <w:rsid w:val="00346D6D"/>
    <w:rsid w:val="00350D1C"/>
    <w:rsid w:val="00350FAB"/>
    <w:rsid w:val="00352281"/>
    <w:rsid w:val="0035283B"/>
    <w:rsid w:val="00352C11"/>
    <w:rsid w:val="00353A07"/>
    <w:rsid w:val="003559D2"/>
    <w:rsid w:val="00355B5E"/>
    <w:rsid w:val="00356004"/>
    <w:rsid w:val="0035699D"/>
    <w:rsid w:val="00356AE1"/>
    <w:rsid w:val="00356E40"/>
    <w:rsid w:val="003578DA"/>
    <w:rsid w:val="003606A5"/>
    <w:rsid w:val="00360CF3"/>
    <w:rsid w:val="00360F06"/>
    <w:rsid w:val="00362B49"/>
    <w:rsid w:val="00366914"/>
    <w:rsid w:val="00366E19"/>
    <w:rsid w:val="00367759"/>
    <w:rsid w:val="003700C5"/>
    <w:rsid w:val="00372E52"/>
    <w:rsid w:val="00373D89"/>
    <w:rsid w:val="00373F3F"/>
    <w:rsid w:val="003745EE"/>
    <w:rsid w:val="003761B9"/>
    <w:rsid w:val="0038175B"/>
    <w:rsid w:val="00381885"/>
    <w:rsid w:val="00382AC9"/>
    <w:rsid w:val="00382BB4"/>
    <w:rsid w:val="00382F49"/>
    <w:rsid w:val="0038409F"/>
    <w:rsid w:val="003840C9"/>
    <w:rsid w:val="003843B0"/>
    <w:rsid w:val="00385C8F"/>
    <w:rsid w:val="003868E1"/>
    <w:rsid w:val="0038717C"/>
    <w:rsid w:val="00387263"/>
    <w:rsid w:val="00391A33"/>
    <w:rsid w:val="003926C8"/>
    <w:rsid w:val="003931FF"/>
    <w:rsid w:val="0039323D"/>
    <w:rsid w:val="00395A1B"/>
    <w:rsid w:val="0039634F"/>
    <w:rsid w:val="00396E4A"/>
    <w:rsid w:val="003A087C"/>
    <w:rsid w:val="003A1609"/>
    <w:rsid w:val="003A2100"/>
    <w:rsid w:val="003A3BF9"/>
    <w:rsid w:val="003A4BA9"/>
    <w:rsid w:val="003A6370"/>
    <w:rsid w:val="003B16E0"/>
    <w:rsid w:val="003B1A32"/>
    <w:rsid w:val="003B2861"/>
    <w:rsid w:val="003B3F05"/>
    <w:rsid w:val="003B3FA7"/>
    <w:rsid w:val="003B40A8"/>
    <w:rsid w:val="003B501C"/>
    <w:rsid w:val="003B5104"/>
    <w:rsid w:val="003B7133"/>
    <w:rsid w:val="003C17A5"/>
    <w:rsid w:val="003C1A57"/>
    <w:rsid w:val="003C2CA6"/>
    <w:rsid w:val="003C33FB"/>
    <w:rsid w:val="003C3B9A"/>
    <w:rsid w:val="003C54B1"/>
    <w:rsid w:val="003C6171"/>
    <w:rsid w:val="003C6855"/>
    <w:rsid w:val="003C68BD"/>
    <w:rsid w:val="003D0077"/>
    <w:rsid w:val="003D0234"/>
    <w:rsid w:val="003D17A2"/>
    <w:rsid w:val="003D2497"/>
    <w:rsid w:val="003D2770"/>
    <w:rsid w:val="003D4250"/>
    <w:rsid w:val="003D4623"/>
    <w:rsid w:val="003E0801"/>
    <w:rsid w:val="003E37C1"/>
    <w:rsid w:val="003E39C5"/>
    <w:rsid w:val="003E423A"/>
    <w:rsid w:val="003E45D3"/>
    <w:rsid w:val="003E5E17"/>
    <w:rsid w:val="003E7D9B"/>
    <w:rsid w:val="003E7E9E"/>
    <w:rsid w:val="003F02B9"/>
    <w:rsid w:val="003F164A"/>
    <w:rsid w:val="003F2201"/>
    <w:rsid w:val="003F242A"/>
    <w:rsid w:val="003F4E2C"/>
    <w:rsid w:val="003F5337"/>
    <w:rsid w:val="00401572"/>
    <w:rsid w:val="00401F08"/>
    <w:rsid w:val="00401F2B"/>
    <w:rsid w:val="00404150"/>
    <w:rsid w:val="0040436B"/>
    <w:rsid w:val="004043EE"/>
    <w:rsid w:val="004056F7"/>
    <w:rsid w:val="00405EA3"/>
    <w:rsid w:val="00406394"/>
    <w:rsid w:val="004066AA"/>
    <w:rsid w:val="00410413"/>
    <w:rsid w:val="004114B3"/>
    <w:rsid w:val="00412C1B"/>
    <w:rsid w:val="00414007"/>
    <w:rsid w:val="00414189"/>
    <w:rsid w:val="004176CB"/>
    <w:rsid w:val="00417CE1"/>
    <w:rsid w:val="004210A8"/>
    <w:rsid w:val="0042181D"/>
    <w:rsid w:val="00423DA7"/>
    <w:rsid w:val="00423DF2"/>
    <w:rsid w:val="00425B01"/>
    <w:rsid w:val="00427645"/>
    <w:rsid w:val="0043040D"/>
    <w:rsid w:val="00430952"/>
    <w:rsid w:val="0043108A"/>
    <w:rsid w:val="00431ED2"/>
    <w:rsid w:val="004321DB"/>
    <w:rsid w:val="00433DB9"/>
    <w:rsid w:val="004404DB"/>
    <w:rsid w:val="0044149C"/>
    <w:rsid w:val="004416C0"/>
    <w:rsid w:val="004418EF"/>
    <w:rsid w:val="0044224B"/>
    <w:rsid w:val="00442343"/>
    <w:rsid w:val="00443B27"/>
    <w:rsid w:val="00444553"/>
    <w:rsid w:val="00444E98"/>
    <w:rsid w:val="00445DA9"/>
    <w:rsid w:val="00450F27"/>
    <w:rsid w:val="00451FBA"/>
    <w:rsid w:val="00452481"/>
    <w:rsid w:val="00453A62"/>
    <w:rsid w:val="00454673"/>
    <w:rsid w:val="0045488C"/>
    <w:rsid w:val="0045581B"/>
    <w:rsid w:val="00455C1F"/>
    <w:rsid w:val="00455C8E"/>
    <w:rsid w:val="0045733A"/>
    <w:rsid w:val="004627AB"/>
    <w:rsid w:val="004637CC"/>
    <w:rsid w:val="00464890"/>
    <w:rsid w:val="004654D0"/>
    <w:rsid w:val="004659BA"/>
    <w:rsid w:val="00467ECD"/>
    <w:rsid w:val="00471358"/>
    <w:rsid w:val="004715A2"/>
    <w:rsid w:val="00472605"/>
    <w:rsid w:val="00472CF6"/>
    <w:rsid w:val="004739D0"/>
    <w:rsid w:val="00473B3E"/>
    <w:rsid w:val="004773A6"/>
    <w:rsid w:val="00477467"/>
    <w:rsid w:val="00477F2D"/>
    <w:rsid w:val="00480184"/>
    <w:rsid w:val="00480522"/>
    <w:rsid w:val="00482784"/>
    <w:rsid w:val="00482C83"/>
    <w:rsid w:val="004831EE"/>
    <w:rsid w:val="00483230"/>
    <w:rsid w:val="0048417E"/>
    <w:rsid w:val="00484ABF"/>
    <w:rsid w:val="00485EE4"/>
    <w:rsid w:val="00486BE3"/>
    <w:rsid w:val="004913E8"/>
    <w:rsid w:val="00492181"/>
    <w:rsid w:val="00493CD6"/>
    <w:rsid w:val="00495E20"/>
    <w:rsid w:val="00495F2D"/>
    <w:rsid w:val="004971C1"/>
    <w:rsid w:val="004A0ACF"/>
    <w:rsid w:val="004A0D5F"/>
    <w:rsid w:val="004A1FF5"/>
    <w:rsid w:val="004A224E"/>
    <w:rsid w:val="004A24A9"/>
    <w:rsid w:val="004A25CD"/>
    <w:rsid w:val="004A28D9"/>
    <w:rsid w:val="004A2AE7"/>
    <w:rsid w:val="004A6F6A"/>
    <w:rsid w:val="004A79AA"/>
    <w:rsid w:val="004B006A"/>
    <w:rsid w:val="004B13CB"/>
    <w:rsid w:val="004B145B"/>
    <w:rsid w:val="004B2F22"/>
    <w:rsid w:val="004B4CF9"/>
    <w:rsid w:val="004B5289"/>
    <w:rsid w:val="004B5F05"/>
    <w:rsid w:val="004B6658"/>
    <w:rsid w:val="004B737E"/>
    <w:rsid w:val="004B742F"/>
    <w:rsid w:val="004C0768"/>
    <w:rsid w:val="004C0F72"/>
    <w:rsid w:val="004C22AF"/>
    <w:rsid w:val="004C2C88"/>
    <w:rsid w:val="004C4E35"/>
    <w:rsid w:val="004C53EE"/>
    <w:rsid w:val="004C58AB"/>
    <w:rsid w:val="004C5EB5"/>
    <w:rsid w:val="004C7BF0"/>
    <w:rsid w:val="004D0812"/>
    <w:rsid w:val="004D10B4"/>
    <w:rsid w:val="004D1261"/>
    <w:rsid w:val="004D1A45"/>
    <w:rsid w:val="004D23D6"/>
    <w:rsid w:val="004D25AA"/>
    <w:rsid w:val="004D3346"/>
    <w:rsid w:val="004D39C4"/>
    <w:rsid w:val="004D3BC8"/>
    <w:rsid w:val="004D4504"/>
    <w:rsid w:val="004D547D"/>
    <w:rsid w:val="004D6E7F"/>
    <w:rsid w:val="004E0B39"/>
    <w:rsid w:val="004E6AE8"/>
    <w:rsid w:val="004E77B9"/>
    <w:rsid w:val="004E7EAA"/>
    <w:rsid w:val="004F120A"/>
    <w:rsid w:val="004F14BB"/>
    <w:rsid w:val="004F1CC6"/>
    <w:rsid w:val="004F1EEB"/>
    <w:rsid w:val="004F37C1"/>
    <w:rsid w:val="004F430A"/>
    <w:rsid w:val="004F46FB"/>
    <w:rsid w:val="004F4A3B"/>
    <w:rsid w:val="004F5399"/>
    <w:rsid w:val="004F57C6"/>
    <w:rsid w:val="004F5D3B"/>
    <w:rsid w:val="00502529"/>
    <w:rsid w:val="00502A6E"/>
    <w:rsid w:val="0050425C"/>
    <w:rsid w:val="00504356"/>
    <w:rsid w:val="005049E2"/>
    <w:rsid w:val="005060D8"/>
    <w:rsid w:val="00511981"/>
    <w:rsid w:val="0051342E"/>
    <w:rsid w:val="00513E3F"/>
    <w:rsid w:val="005152B7"/>
    <w:rsid w:val="00515568"/>
    <w:rsid w:val="005156B2"/>
    <w:rsid w:val="00517684"/>
    <w:rsid w:val="005222E2"/>
    <w:rsid w:val="00522DB1"/>
    <w:rsid w:val="0052313F"/>
    <w:rsid w:val="0052385A"/>
    <w:rsid w:val="00523A9B"/>
    <w:rsid w:val="00523DCD"/>
    <w:rsid w:val="0052413B"/>
    <w:rsid w:val="005244A8"/>
    <w:rsid w:val="00526CFB"/>
    <w:rsid w:val="00530016"/>
    <w:rsid w:val="0053062E"/>
    <w:rsid w:val="0053097B"/>
    <w:rsid w:val="005318BD"/>
    <w:rsid w:val="00531FCF"/>
    <w:rsid w:val="00533452"/>
    <w:rsid w:val="00533F87"/>
    <w:rsid w:val="005375FE"/>
    <w:rsid w:val="00540A22"/>
    <w:rsid w:val="00540EFD"/>
    <w:rsid w:val="0054191A"/>
    <w:rsid w:val="00542186"/>
    <w:rsid w:val="0054287D"/>
    <w:rsid w:val="005439EA"/>
    <w:rsid w:val="00543D5C"/>
    <w:rsid w:val="00550BF4"/>
    <w:rsid w:val="00552C3A"/>
    <w:rsid w:val="0055490B"/>
    <w:rsid w:val="00554B3C"/>
    <w:rsid w:val="00554D3D"/>
    <w:rsid w:val="00554DB0"/>
    <w:rsid w:val="00554F81"/>
    <w:rsid w:val="00555596"/>
    <w:rsid w:val="00555FBE"/>
    <w:rsid w:val="00557572"/>
    <w:rsid w:val="0056066A"/>
    <w:rsid w:val="00560A04"/>
    <w:rsid w:val="00561D33"/>
    <w:rsid w:val="00561FE1"/>
    <w:rsid w:val="0056213C"/>
    <w:rsid w:val="0056352E"/>
    <w:rsid w:val="00564148"/>
    <w:rsid w:val="00564FF3"/>
    <w:rsid w:val="00566581"/>
    <w:rsid w:val="005700C5"/>
    <w:rsid w:val="0057073F"/>
    <w:rsid w:val="005707B4"/>
    <w:rsid w:val="00570A2F"/>
    <w:rsid w:val="005715E5"/>
    <w:rsid w:val="00571D97"/>
    <w:rsid w:val="00573B04"/>
    <w:rsid w:val="00573BEE"/>
    <w:rsid w:val="00573D01"/>
    <w:rsid w:val="00573F5B"/>
    <w:rsid w:val="00574FF1"/>
    <w:rsid w:val="005752B1"/>
    <w:rsid w:val="00575D53"/>
    <w:rsid w:val="0057639F"/>
    <w:rsid w:val="005778E5"/>
    <w:rsid w:val="005808DA"/>
    <w:rsid w:val="00581829"/>
    <w:rsid w:val="00582328"/>
    <w:rsid w:val="00582FE4"/>
    <w:rsid w:val="005834F9"/>
    <w:rsid w:val="00584C4A"/>
    <w:rsid w:val="00585369"/>
    <w:rsid w:val="00585F3C"/>
    <w:rsid w:val="00586DFB"/>
    <w:rsid w:val="00587415"/>
    <w:rsid w:val="005875E7"/>
    <w:rsid w:val="00587F74"/>
    <w:rsid w:val="00592E1E"/>
    <w:rsid w:val="00593D6D"/>
    <w:rsid w:val="00595240"/>
    <w:rsid w:val="005957AB"/>
    <w:rsid w:val="00595CF6"/>
    <w:rsid w:val="005963D6"/>
    <w:rsid w:val="00596E32"/>
    <w:rsid w:val="005A047E"/>
    <w:rsid w:val="005A1E7A"/>
    <w:rsid w:val="005A24A9"/>
    <w:rsid w:val="005A346D"/>
    <w:rsid w:val="005A3D88"/>
    <w:rsid w:val="005A524D"/>
    <w:rsid w:val="005A62DC"/>
    <w:rsid w:val="005A6E1E"/>
    <w:rsid w:val="005A7366"/>
    <w:rsid w:val="005A74E6"/>
    <w:rsid w:val="005B0A6B"/>
    <w:rsid w:val="005B1F70"/>
    <w:rsid w:val="005B29EF"/>
    <w:rsid w:val="005B3391"/>
    <w:rsid w:val="005B4D86"/>
    <w:rsid w:val="005B76B2"/>
    <w:rsid w:val="005C24E0"/>
    <w:rsid w:val="005C4551"/>
    <w:rsid w:val="005C534B"/>
    <w:rsid w:val="005C7DC4"/>
    <w:rsid w:val="005C7E7F"/>
    <w:rsid w:val="005D014C"/>
    <w:rsid w:val="005D3019"/>
    <w:rsid w:val="005D3659"/>
    <w:rsid w:val="005D454C"/>
    <w:rsid w:val="005D5701"/>
    <w:rsid w:val="005D5ED1"/>
    <w:rsid w:val="005D6D00"/>
    <w:rsid w:val="005D783C"/>
    <w:rsid w:val="005E0380"/>
    <w:rsid w:val="005E09D2"/>
    <w:rsid w:val="005E0DD8"/>
    <w:rsid w:val="005E1C2D"/>
    <w:rsid w:val="005E1EF8"/>
    <w:rsid w:val="005E3D97"/>
    <w:rsid w:val="005E4583"/>
    <w:rsid w:val="005E63E3"/>
    <w:rsid w:val="005E69CB"/>
    <w:rsid w:val="005E6E75"/>
    <w:rsid w:val="005F0FC8"/>
    <w:rsid w:val="005F20E0"/>
    <w:rsid w:val="005F21F0"/>
    <w:rsid w:val="005F31A3"/>
    <w:rsid w:val="005F4801"/>
    <w:rsid w:val="005F698E"/>
    <w:rsid w:val="00600D53"/>
    <w:rsid w:val="00601FFA"/>
    <w:rsid w:val="00602AB1"/>
    <w:rsid w:val="006030CE"/>
    <w:rsid w:val="006036DD"/>
    <w:rsid w:val="00606CB5"/>
    <w:rsid w:val="00610EA7"/>
    <w:rsid w:val="00610F83"/>
    <w:rsid w:val="006116E2"/>
    <w:rsid w:val="00611AFA"/>
    <w:rsid w:val="00614C4E"/>
    <w:rsid w:val="00614CFF"/>
    <w:rsid w:val="00614D15"/>
    <w:rsid w:val="00615118"/>
    <w:rsid w:val="006153CF"/>
    <w:rsid w:val="00615A12"/>
    <w:rsid w:val="006174FF"/>
    <w:rsid w:val="00617CE0"/>
    <w:rsid w:val="0062044B"/>
    <w:rsid w:val="00621CF1"/>
    <w:rsid w:val="00622296"/>
    <w:rsid w:val="0062475E"/>
    <w:rsid w:val="00625183"/>
    <w:rsid w:val="006252AD"/>
    <w:rsid w:val="00625881"/>
    <w:rsid w:val="00630951"/>
    <w:rsid w:val="006323BB"/>
    <w:rsid w:val="006343B1"/>
    <w:rsid w:val="00634B73"/>
    <w:rsid w:val="00637090"/>
    <w:rsid w:val="006375B8"/>
    <w:rsid w:val="006415EF"/>
    <w:rsid w:val="00642A28"/>
    <w:rsid w:val="00643776"/>
    <w:rsid w:val="006439D9"/>
    <w:rsid w:val="00643A60"/>
    <w:rsid w:val="00644430"/>
    <w:rsid w:val="00644C4A"/>
    <w:rsid w:val="00644C6E"/>
    <w:rsid w:val="00644E67"/>
    <w:rsid w:val="00646270"/>
    <w:rsid w:val="00646B0E"/>
    <w:rsid w:val="006508B2"/>
    <w:rsid w:val="00652365"/>
    <w:rsid w:val="00653700"/>
    <w:rsid w:val="00654376"/>
    <w:rsid w:val="00654729"/>
    <w:rsid w:val="00654B3A"/>
    <w:rsid w:val="0065648F"/>
    <w:rsid w:val="00656C33"/>
    <w:rsid w:val="0066040B"/>
    <w:rsid w:val="00661AFB"/>
    <w:rsid w:val="00665528"/>
    <w:rsid w:val="00665868"/>
    <w:rsid w:val="0066671A"/>
    <w:rsid w:val="006670A2"/>
    <w:rsid w:val="006722E3"/>
    <w:rsid w:val="00672F91"/>
    <w:rsid w:val="00673A59"/>
    <w:rsid w:val="0067460B"/>
    <w:rsid w:val="006765BD"/>
    <w:rsid w:val="00676DBE"/>
    <w:rsid w:val="00676EE7"/>
    <w:rsid w:val="006774AA"/>
    <w:rsid w:val="00677951"/>
    <w:rsid w:val="00680B6A"/>
    <w:rsid w:val="00680DD1"/>
    <w:rsid w:val="00682358"/>
    <w:rsid w:val="006831DD"/>
    <w:rsid w:val="00683D1A"/>
    <w:rsid w:val="006841D7"/>
    <w:rsid w:val="0068435D"/>
    <w:rsid w:val="00685CCF"/>
    <w:rsid w:val="0068683E"/>
    <w:rsid w:val="00687644"/>
    <w:rsid w:val="00687BD9"/>
    <w:rsid w:val="00691586"/>
    <w:rsid w:val="006926F0"/>
    <w:rsid w:val="0069498F"/>
    <w:rsid w:val="00694BB8"/>
    <w:rsid w:val="00695F0E"/>
    <w:rsid w:val="00696888"/>
    <w:rsid w:val="006971DF"/>
    <w:rsid w:val="006971E5"/>
    <w:rsid w:val="006A0576"/>
    <w:rsid w:val="006A0830"/>
    <w:rsid w:val="006A1595"/>
    <w:rsid w:val="006A7A27"/>
    <w:rsid w:val="006B03BC"/>
    <w:rsid w:val="006B0751"/>
    <w:rsid w:val="006B13B7"/>
    <w:rsid w:val="006B1857"/>
    <w:rsid w:val="006B3A5A"/>
    <w:rsid w:val="006B3FDA"/>
    <w:rsid w:val="006B5714"/>
    <w:rsid w:val="006B5A33"/>
    <w:rsid w:val="006C2BAE"/>
    <w:rsid w:val="006C4956"/>
    <w:rsid w:val="006C4EFC"/>
    <w:rsid w:val="006C7334"/>
    <w:rsid w:val="006C7712"/>
    <w:rsid w:val="006D34B0"/>
    <w:rsid w:val="006D4F7C"/>
    <w:rsid w:val="006D6B68"/>
    <w:rsid w:val="006D7441"/>
    <w:rsid w:val="006D74DF"/>
    <w:rsid w:val="006E12DC"/>
    <w:rsid w:val="006E13D4"/>
    <w:rsid w:val="006E27E3"/>
    <w:rsid w:val="006E4085"/>
    <w:rsid w:val="006E48E4"/>
    <w:rsid w:val="006E502C"/>
    <w:rsid w:val="006E5841"/>
    <w:rsid w:val="006E70FA"/>
    <w:rsid w:val="006F1F11"/>
    <w:rsid w:val="006F3EF8"/>
    <w:rsid w:val="006F46DE"/>
    <w:rsid w:val="006F658E"/>
    <w:rsid w:val="006F66D0"/>
    <w:rsid w:val="006F71FF"/>
    <w:rsid w:val="006F7508"/>
    <w:rsid w:val="00700FA1"/>
    <w:rsid w:val="00702C67"/>
    <w:rsid w:val="00704291"/>
    <w:rsid w:val="0070465B"/>
    <w:rsid w:val="00706164"/>
    <w:rsid w:val="00706350"/>
    <w:rsid w:val="007066B9"/>
    <w:rsid w:val="00707E59"/>
    <w:rsid w:val="007101B7"/>
    <w:rsid w:val="007138EC"/>
    <w:rsid w:val="00714506"/>
    <w:rsid w:val="00716BEF"/>
    <w:rsid w:val="007170BB"/>
    <w:rsid w:val="0072014A"/>
    <w:rsid w:val="00720376"/>
    <w:rsid w:val="00720B36"/>
    <w:rsid w:val="00723453"/>
    <w:rsid w:val="00723455"/>
    <w:rsid w:val="00723559"/>
    <w:rsid w:val="007235F7"/>
    <w:rsid w:val="00723634"/>
    <w:rsid w:val="00724D6F"/>
    <w:rsid w:val="007265BC"/>
    <w:rsid w:val="00726F19"/>
    <w:rsid w:val="007279B8"/>
    <w:rsid w:val="00727E47"/>
    <w:rsid w:val="0073168A"/>
    <w:rsid w:val="00731E56"/>
    <w:rsid w:val="0073226A"/>
    <w:rsid w:val="00732882"/>
    <w:rsid w:val="00732CE1"/>
    <w:rsid w:val="007330AE"/>
    <w:rsid w:val="0073333E"/>
    <w:rsid w:val="00734F1E"/>
    <w:rsid w:val="007357BC"/>
    <w:rsid w:val="00735B0D"/>
    <w:rsid w:val="0073728A"/>
    <w:rsid w:val="00737E32"/>
    <w:rsid w:val="00741040"/>
    <w:rsid w:val="007416D5"/>
    <w:rsid w:val="007432DC"/>
    <w:rsid w:val="00743F32"/>
    <w:rsid w:val="00744A28"/>
    <w:rsid w:val="00744D8A"/>
    <w:rsid w:val="00745180"/>
    <w:rsid w:val="00746022"/>
    <w:rsid w:val="00747B9E"/>
    <w:rsid w:val="00747CDE"/>
    <w:rsid w:val="00751359"/>
    <w:rsid w:val="00751CCE"/>
    <w:rsid w:val="007521C6"/>
    <w:rsid w:val="00752386"/>
    <w:rsid w:val="00753B6C"/>
    <w:rsid w:val="007543FB"/>
    <w:rsid w:val="00754602"/>
    <w:rsid w:val="007547A2"/>
    <w:rsid w:val="007550E7"/>
    <w:rsid w:val="007563AF"/>
    <w:rsid w:val="00757E74"/>
    <w:rsid w:val="007602EA"/>
    <w:rsid w:val="00760556"/>
    <w:rsid w:val="007607F7"/>
    <w:rsid w:val="00763EAD"/>
    <w:rsid w:val="007646DB"/>
    <w:rsid w:val="00764AE2"/>
    <w:rsid w:val="00765246"/>
    <w:rsid w:val="00766C6E"/>
    <w:rsid w:val="00770126"/>
    <w:rsid w:val="00770E53"/>
    <w:rsid w:val="00772E75"/>
    <w:rsid w:val="0077322D"/>
    <w:rsid w:val="00774139"/>
    <w:rsid w:val="007741CC"/>
    <w:rsid w:val="00774A54"/>
    <w:rsid w:val="00774D6D"/>
    <w:rsid w:val="00780301"/>
    <w:rsid w:val="0078089F"/>
    <w:rsid w:val="00783118"/>
    <w:rsid w:val="00783950"/>
    <w:rsid w:val="00784011"/>
    <w:rsid w:val="00784256"/>
    <w:rsid w:val="007864EE"/>
    <w:rsid w:val="007866FE"/>
    <w:rsid w:val="00787185"/>
    <w:rsid w:val="0079046B"/>
    <w:rsid w:val="00790BB3"/>
    <w:rsid w:val="00791DDF"/>
    <w:rsid w:val="00792061"/>
    <w:rsid w:val="0079316D"/>
    <w:rsid w:val="00793F9B"/>
    <w:rsid w:val="00794E6A"/>
    <w:rsid w:val="0079520D"/>
    <w:rsid w:val="007952B7"/>
    <w:rsid w:val="007A2AD2"/>
    <w:rsid w:val="007A2E1E"/>
    <w:rsid w:val="007A35E3"/>
    <w:rsid w:val="007A38AF"/>
    <w:rsid w:val="007A424C"/>
    <w:rsid w:val="007A4ABA"/>
    <w:rsid w:val="007A7645"/>
    <w:rsid w:val="007A7AA4"/>
    <w:rsid w:val="007A7FA5"/>
    <w:rsid w:val="007B00DD"/>
    <w:rsid w:val="007B05D1"/>
    <w:rsid w:val="007B24B5"/>
    <w:rsid w:val="007B3B43"/>
    <w:rsid w:val="007B3C13"/>
    <w:rsid w:val="007B3DA5"/>
    <w:rsid w:val="007B45BF"/>
    <w:rsid w:val="007B4E28"/>
    <w:rsid w:val="007B68E2"/>
    <w:rsid w:val="007C0CB2"/>
    <w:rsid w:val="007C2C06"/>
    <w:rsid w:val="007C2C3A"/>
    <w:rsid w:val="007C2EC3"/>
    <w:rsid w:val="007C4B1F"/>
    <w:rsid w:val="007C4C57"/>
    <w:rsid w:val="007C556D"/>
    <w:rsid w:val="007C58ED"/>
    <w:rsid w:val="007C6AA6"/>
    <w:rsid w:val="007C7A5F"/>
    <w:rsid w:val="007D3EF2"/>
    <w:rsid w:val="007D4470"/>
    <w:rsid w:val="007D6046"/>
    <w:rsid w:val="007D6723"/>
    <w:rsid w:val="007E027E"/>
    <w:rsid w:val="007E19CF"/>
    <w:rsid w:val="007E32A2"/>
    <w:rsid w:val="007E4D85"/>
    <w:rsid w:val="007E687F"/>
    <w:rsid w:val="007E6884"/>
    <w:rsid w:val="007E70E9"/>
    <w:rsid w:val="007E7186"/>
    <w:rsid w:val="007E7C9C"/>
    <w:rsid w:val="007F1534"/>
    <w:rsid w:val="007F21F8"/>
    <w:rsid w:val="007F28C1"/>
    <w:rsid w:val="007F2CCD"/>
    <w:rsid w:val="007F3B53"/>
    <w:rsid w:val="007F3E87"/>
    <w:rsid w:val="007F6586"/>
    <w:rsid w:val="007F6EA2"/>
    <w:rsid w:val="007F78C4"/>
    <w:rsid w:val="008001BF"/>
    <w:rsid w:val="00800F7E"/>
    <w:rsid w:val="008018F3"/>
    <w:rsid w:val="00803091"/>
    <w:rsid w:val="008035A3"/>
    <w:rsid w:val="00804BE9"/>
    <w:rsid w:val="00805729"/>
    <w:rsid w:val="008065F1"/>
    <w:rsid w:val="00806600"/>
    <w:rsid w:val="00806669"/>
    <w:rsid w:val="00806C19"/>
    <w:rsid w:val="00807528"/>
    <w:rsid w:val="00810720"/>
    <w:rsid w:val="00812A9E"/>
    <w:rsid w:val="00814276"/>
    <w:rsid w:val="008149CB"/>
    <w:rsid w:val="00815B16"/>
    <w:rsid w:val="0081605E"/>
    <w:rsid w:val="008168A0"/>
    <w:rsid w:val="00816A44"/>
    <w:rsid w:val="00816AC2"/>
    <w:rsid w:val="008171FE"/>
    <w:rsid w:val="008173F6"/>
    <w:rsid w:val="0081793F"/>
    <w:rsid w:val="00820214"/>
    <w:rsid w:val="008204E1"/>
    <w:rsid w:val="00820DC0"/>
    <w:rsid w:val="008210D9"/>
    <w:rsid w:val="008213AC"/>
    <w:rsid w:val="008221B2"/>
    <w:rsid w:val="00822AA2"/>
    <w:rsid w:val="00822B18"/>
    <w:rsid w:val="00822D27"/>
    <w:rsid w:val="008235D3"/>
    <w:rsid w:val="00823AFA"/>
    <w:rsid w:val="00824F9E"/>
    <w:rsid w:val="0082690C"/>
    <w:rsid w:val="008274FC"/>
    <w:rsid w:val="0082796B"/>
    <w:rsid w:val="00827BC0"/>
    <w:rsid w:val="00831F58"/>
    <w:rsid w:val="00832C5E"/>
    <w:rsid w:val="00833097"/>
    <w:rsid w:val="008334F7"/>
    <w:rsid w:val="0083475E"/>
    <w:rsid w:val="0083516E"/>
    <w:rsid w:val="0083585E"/>
    <w:rsid w:val="008362C4"/>
    <w:rsid w:val="00836673"/>
    <w:rsid w:val="008379B7"/>
    <w:rsid w:val="00837AE9"/>
    <w:rsid w:val="00837DE7"/>
    <w:rsid w:val="00840666"/>
    <w:rsid w:val="00841418"/>
    <w:rsid w:val="00841447"/>
    <w:rsid w:val="00841631"/>
    <w:rsid w:val="00841673"/>
    <w:rsid w:val="00841B53"/>
    <w:rsid w:val="00841D3D"/>
    <w:rsid w:val="00841F32"/>
    <w:rsid w:val="00842F67"/>
    <w:rsid w:val="00842FF4"/>
    <w:rsid w:val="00843579"/>
    <w:rsid w:val="00843A01"/>
    <w:rsid w:val="008443C5"/>
    <w:rsid w:val="00844C05"/>
    <w:rsid w:val="00845911"/>
    <w:rsid w:val="00846EA4"/>
    <w:rsid w:val="00847277"/>
    <w:rsid w:val="00847AD5"/>
    <w:rsid w:val="008507EC"/>
    <w:rsid w:val="00850B11"/>
    <w:rsid w:val="00850D66"/>
    <w:rsid w:val="008516D4"/>
    <w:rsid w:val="00851BB8"/>
    <w:rsid w:val="00851FA9"/>
    <w:rsid w:val="008534FB"/>
    <w:rsid w:val="00854A42"/>
    <w:rsid w:val="00855D50"/>
    <w:rsid w:val="00855E99"/>
    <w:rsid w:val="00855F13"/>
    <w:rsid w:val="00856995"/>
    <w:rsid w:val="00857125"/>
    <w:rsid w:val="00857E24"/>
    <w:rsid w:val="00861957"/>
    <w:rsid w:val="00861B18"/>
    <w:rsid w:val="00862498"/>
    <w:rsid w:val="008629C1"/>
    <w:rsid w:val="00865499"/>
    <w:rsid w:val="00867323"/>
    <w:rsid w:val="00870219"/>
    <w:rsid w:val="00870DAB"/>
    <w:rsid w:val="00871BED"/>
    <w:rsid w:val="0087270C"/>
    <w:rsid w:val="008736A4"/>
    <w:rsid w:val="008736CA"/>
    <w:rsid w:val="00873767"/>
    <w:rsid w:val="008747A3"/>
    <w:rsid w:val="00874947"/>
    <w:rsid w:val="008753CA"/>
    <w:rsid w:val="00880987"/>
    <w:rsid w:val="00880A9B"/>
    <w:rsid w:val="00880B55"/>
    <w:rsid w:val="00881D2E"/>
    <w:rsid w:val="00882914"/>
    <w:rsid w:val="00883181"/>
    <w:rsid w:val="0088318D"/>
    <w:rsid w:val="00883A78"/>
    <w:rsid w:val="008846BD"/>
    <w:rsid w:val="008849C2"/>
    <w:rsid w:val="00885CAF"/>
    <w:rsid w:val="00886496"/>
    <w:rsid w:val="008902AA"/>
    <w:rsid w:val="008913E0"/>
    <w:rsid w:val="00891B0A"/>
    <w:rsid w:val="00891C01"/>
    <w:rsid w:val="00892E18"/>
    <w:rsid w:val="00893D98"/>
    <w:rsid w:val="00897265"/>
    <w:rsid w:val="00897CE0"/>
    <w:rsid w:val="008A04E6"/>
    <w:rsid w:val="008A2C6C"/>
    <w:rsid w:val="008A3D00"/>
    <w:rsid w:val="008A4D40"/>
    <w:rsid w:val="008A50CB"/>
    <w:rsid w:val="008A54B1"/>
    <w:rsid w:val="008A5BFE"/>
    <w:rsid w:val="008A64D1"/>
    <w:rsid w:val="008A7E9F"/>
    <w:rsid w:val="008B0D72"/>
    <w:rsid w:val="008B1BA1"/>
    <w:rsid w:val="008B25EE"/>
    <w:rsid w:val="008B2F5B"/>
    <w:rsid w:val="008B4BF5"/>
    <w:rsid w:val="008B65BA"/>
    <w:rsid w:val="008B736B"/>
    <w:rsid w:val="008B7678"/>
    <w:rsid w:val="008B7B67"/>
    <w:rsid w:val="008C0655"/>
    <w:rsid w:val="008C0730"/>
    <w:rsid w:val="008C1681"/>
    <w:rsid w:val="008C1976"/>
    <w:rsid w:val="008C2B10"/>
    <w:rsid w:val="008C5171"/>
    <w:rsid w:val="008C5494"/>
    <w:rsid w:val="008C5649"/>
    <w:rsid w:val="008C677C"/>
    <w:rsid w:val="008C6FF6"/>
    <w:rsid w:val="008D00B9"/>
    <w:rsid w:val="008D06C5"/>
    <w:rsid w:val="008D0799"/>
    <w:rsid w:val="008D1007"/>
    <w:rsid w:val="008D1F77"/>
    <w:rsid w:val="008D26DF"/>
    <w:rsid w:val="008D3A4D"/>
    <w:rsid w:val="008D5AE0"/>
    <w:rsid w:val="008D5DA5"/>
    <w:rsid w:val="008D77D6"/>
    <w:rsid w:val="008E0318"/>
    <w:rsid w:val="008E1705"/>
    <w:rsid w:val="008E1ED4"/>
    <w:rsid w:val="008E4F63"/>
    <w:rsid w:val="008E55CB"/>
    <w:rsid w:val="008E7DFE"/>
    <w:rsid w:val="008E7F46"/>
    <w:rsid w:val="008F05FE"/>
    <w:rsid w:val="008F147E"/>
    <w:rsid w:val="008F2FAA"/>
    <w:rsid w:val="008F3B8E"/>
    <w:rsid w:val="008F5191"/>
    <w:rsid w:val="008F5275"/>
    <w:rsid w:val="008F543E"/>
    <w:rsid w:val="008F5BB2"/>
    <w:rsid w:val="008F60B4"/>
    <w:rsid w:val="008F668A"/>
    <w:rsid w:val="008F732B"/>
    <w:rsid w:val="008F7477"/>
    <w:rsid w:val="008F7BA7"/>
    <w:rsid w:val="00901DC2"/>
    <w:rsid w:val="009025F8"/>
    <w:rsid w:val="00902F2B"/>
    <w:rsid w:val="00903336"/>
    <w:rsid w:val="00906732"/>
    <w:rsid w:val="00910F0F"/>
    <w:rsid w:val="00912CFF"/>
    <w:rsid w:val="00913B46"/>
    <w:rsid w:val="00914442"/>
    <w:rsid w:val="009145FE"/>
    <w:rsid w:val="009152B9"/>
    <w:rsid w:val="00915B83"/>
    <w:rsid w:val="0091730C"/>
    <w:rsid w:val="00921B87"/>
    <w:rsid w:val="00921FA8"/>
    <w:rsid w:val="00922BD1"/>
    <w:rsid w:val="00923790"/>
    <w:rsid w:val="00924666"/>
    <w:rsid w:val="00925636"/>
    <w:rsid w:val="00925ED7"/>
    <w:rsid w:val="00925FF8"/>
    <w:rsid w:val="00927FEA"/>
    <w:rsid w:val="00930F16"/>
    <w:rsid w:val="00932BF6"/>
    <w:rsid w:val="00934C18"/>
    <w:rsid w:val="009355C9"/>
    <w:rsid w:val="00936016"/>
    <w:rsid w:val="009375C3"/>
    <w:rsid w:val="00937DFD"/>
    <w:rsid w:val="0094076F"/>
    <w:rsid w:val="00940B69"/>
    <w:rsid w:val="00940CC4"/>
    <w:rsid w:val="009412CD"/>
    <w:rsid w:val="009427C7"/>
    <w:rsid w:val="00942D0F"/>
    <w:rsid w:val="009443D4"/>
    <w:rsid w:val="00944D97"/>
    <w:rsid w:val="009469CA"/>
    <w:rsid w:val="00946B9F"/>
    <w:rsid w:val="009477F6"/>
    <w:rsid w:val="00951C48"/>
    <w:rsid w:val="009538A1"/>
    <w:rsid w:val="009551BA"/>
    <w:rsid w:val="00956352"/>
    <w:rsid w:val="009566DB"/>
    <w:rsid w:val="00956D17"/>
    <w:rsid w:val="00960183"/>
    <w:rsid w:val="0096168D"/>
    <w:rsid w:val="00961AA6"/>
    <w:rsid w:val="00962122"/>
    <w:rsid w:val="00963A50"/>
    <w:rsid w:val="009642C8"/>
    <w:rsid w:val="009656D8"/>
    <w:rsid w:val="00965F87"/>
    <w:rsid w:val="0096681A"/>
    <w:rsid w:val="00967C3D"/>
    <w:rsid w:val="00967F63"/>
    <w:rsid w:val="00970589"/>
    <w:rsid w:val="00970CD4"/>
    <w:rsid w:val="00971445"/>
    <w:rsid w:val="00973DFF"/>
    <w:rsid w:val="00974F0E"/>
    <w:rsid w:val="00975CBC"/>
    <w:rsid w:val="00976B39"/>
    <w:rsid w:val="009778F9"/>
    <w:rsid w:val="0098000D"/>
    <w:rsid w:val="009853F6"/>
    <w:rsid w:val="009862B6"/>
    <w:rsid w:val="0098642E"/>
    <w:rsid w:val="0099227D"/>
    <w:rsid w:val="00992665"/>
    <w:rsid w:val="0099469A"/>
    <w:rsid w:val="00994CDA"/>
    <w:rsid w:val="0099570E"/>
    <w:rsid w:val="009960AD"/>
    <w:rsid w:val="00997F99"/>
    <w:rsid w:val="009A2C93"/>
    <w:rsid w:val="009A2F47"/>
    <w:rsid w:val="009A3284"/>
    <w:rsid w:val="009A34A7"/>
    <w:rsid w:val="009A4A47"/>
    <w:rsid w:val="009A5001"/>
    <w:rsid w:val="009A659E"/>
    <w:rsid w:val="009B0487"/>
    <w:rsid w:val="009B05EC"/>
    <w:rsid w:val="009B1380"/>
    <w:rsid w:val="009B1BC5"/>
    <w:rsid w:val="009B1D66"/>
    <w:rsid w:val="009B1F08"/>
    <w:rsid w:val="009B2051"/>
    <w:rsid w:val="009B2DD0"/>
    <w:rsid w:val="009B2EF9"/>
    <w:rsid w:val="009B4205"/>
    <w:rsid w:val="009B4EB0"/>
    <w:rsid w:val="009B5283"/>
    <w:rsid w:val="009B5CFA"/>
    <w:rsid w:val="009C00D5"/>
    <w:rsid w:val="009C2047"/>
    <w:rsid w:val="009C28F4"/>
    <w:rsid w:val="009C2999"/>
    <w:rsid w:val="009C2C88"/>
    <w:rsid w:val="009C34E3"/>
    <w:rsid w:val="009C476D"/>
    <w:rsid w:val="009C504D"/>
    <w:rsid w:val="009C52CE"/>
    <w:rsid w:val="009C67B9"/>
    <w:rsid w:val="009C6963"/>
    <w:rsid w:val="009D3C6E"/>
    <w:rsid w:val="009D3DF3"/>
    <w:rsid w:val="009D6F6C"/>
    <w:rsid w:val="009D79B4"/>
    <w:rsid w:val="009E117C"/>
    <w:rsid w:val="009E14DB"/>
    <w:rsid w:val="009E166D"/>
    <w:rsid w:val="009E1F88"/>
    <w:rsid w:val="009E2662"/>
    <w:rsid w:val="009E26F2"/>
    <w:rsid w:val="009E26FE"/>
    <w:rsid w:val="009E2F7F"/>
    <w:rsid w:val="009E303D"/>
    <w:rsid w:val="009E3E8D"/>
    <w:rsid w:val="009E66D2"/>
    <w:rsid w:val="009F0265"/>
    <w:rsid w:val="009F0B95"/>
    <w:rsid w:val="009F2092"/>
    <w:rsid w:val="009F4867"/>
    <w:rsid w:val="009F50C7"/>
    <w:rsid w:val="009F7034"/>
    <w:rsid w:val="009F73ED"/>
    <w:rsid w:val="00A031FA"/>
    <w:rsid w:val="00A041FC"/>
    <w:rsid w:val="00A06087"/>
    <w:rsid w:val="00A0785D"/>
    <w:rsid w:val="00A07B3A"/>
    <w:rsid w:val="00A10B2D"/>
    <w:rsid w:val="00A11918"/>
    <w:rsid w:val="00A124BC"/>
    <w:rsid w:val="00A12D5F"/>
    <w:rsid w:val="00A13272"/>
    <w:rsid w:val="00A13B6C"/>
    <w:rsid w:val="00A13F8A"/>
    <w:rsid w:val="00A142EE"/>
    <w:rsid w:val="00A14FF1"/>
    <w:rsid w:val="00A16A18"/>
    <w:rsid w:val="00A16E9E"/>
    <w:rsid w:val="00A2081B"/>
    <w:rsid w:val="00A228BC"/>
    <w:rsid w:val="00A240BC"/>
    <w:rsid w:val="00A241F2"/>
    <w:rsid w:val="00A26BE5"/>
    <w:rsid w:val="00A27F22"/>
    <w:rsid w:val="00A30CAF"/>
    <w:rsid w:val="00A30E8A"/>
    <w:rsid w:val="00A315D9"/>
    <w:rsid w:val="00A3424F"/>
    <w:rsid w:val="00A357A2"/>
    <w:rsid w:val="00A368E1"/>
    <w:rsid w:val="00A3723E"/>
    <w:rsid w:val="00A37EFD"/>
    <w:rsid w:val="00A404D0"/>
    <w:rsid w:val="00A40B39"/>
    <w:rsid w:val="00A40C65"/>
    <w:rsid w:val="00A40CAA"/>
    <w:rsid w:val="00A40E54"/>
    <w:rsid w:val="00A41E67"/>
    <w:rsid w:val="00A420ED"/>
    <w:rsid w:val="00A42F86"/>
    <w:rsid w:val="00A45AE2"/>
    <w:rsid w:val="00A45B51"/>
    <w:rsid w:val="00A45DCF"/>
    <w:rsid w:val="00A4746D"/>
    <w:rsid w:val="00A47ADB"/>
    <w:rsid w:val="00A5151F"/>
    <w:rsid w:val="00A5254C"/>
    <w:rsid w:val="00A54BC8"/>
    <w:rsid w:val="00A55B86"/>
    <w:rsid w:val="00A56F97"/>
    <w:rsid w:val="00A575F2"/>
    <w:rsid w:val="00A57A99"/>
    <w:rsid w:val="00A6048D"/>
    <w:rsid w:val="00A60BB0"/>
    <w:rsid w:val="00A61407"/>
    <w:rsid w:val="00A63285"/>
    <w:rsid w:val="00A677B9"/>
    <w:rsid w:val="00A71B94"/>
    <w:rsid w:val="00A72877"/>
    <w:rsid w:val="00A72C8C"/>
    <w:rsid w:val="00A73565"/>
    <w:rsid w:val="00A77511"/>
    <w:rsid w:val="00A80A73"/>
    <w:rsid w:val="00A80B99"/>
    <w:rsid w:val="00A80E03"/>
    <w:rsid w:val="00A81A33"/>
    <w:rsid w:val="00A81EB5"/>
    <w:rsid w:val="00A8205B"/>
    <w:rsid w:val="00A8213F"/>
    <w:rsid w:val="00A8356A"/>
    <w:rsid w:val="00A83E31"/>
    <w:rsid w:val="00A8675E"/>
    <w:rsid w:val="00A87F3B"/>
    <w:rsid w:val="00A907DB"/>
    <w:rsid w:val="00A909B7"/>
    <w:rsid w:val="00A91049"/>
    <w:rsid w:val="00A92509"/>
    <w:rsid w:val="00A92AEF"/>
    <w:rsid w:val="00A92B03"/>
    <w:rsid w:val="00A93040"/>
    <w:rsid w:val="00A93908"/>
    <w:rsid w:val="00A94D68"/>
    <w:rsid w:val="00A96545"/>
    <w:rsid w:val="00A96747"/>
    <w:rsid w:val="00AA3D5D"/>
    <w:rsid w:val="00AA5326"/>
    <w:rsid w:val="00AA58B7"/>
    <w:rsid w:val="00AA5B01"/>
    <w:rsid w:val="00AA5D79"/>
    <w:rsid w:val="00AA5E6B"/>
    <w:rsid w:val="00AA773C"/>
    <w:rsid w:val="00AB0A20"/>
    <w:rsid w:val="00AB2143"/>
    <w:rsid w:val="00AB2D63"/>
    <w:rsid w:val="00AB4C9F"/>
    <w:rsid w:val="00AC0A5D"/>
    <w:rsid w:val="00AC1A36"/>
    <w:rsid w:val="00AC1F6C"/>
    <w:rsid w:val="00AC23FB"/>
    <w:rsid w:val="00AC3322"/>
    <w:rsid w:val="00AC53D6"/>
    <w:rsid w:val="00AC5D54"/>
    <w:rsid w:val="00AC72F4"/>
    <w:rsid w:val="00AD0FAD"/>
    <w:rsid w:val="00AD105D"/>
    <w:rsid w:val="00AD33A1"/>
    <w:rsid w:val="00AD4077"/>
    <w:rsid w:val="00AD413A"/>
    <w:rsid w:val="00AD44F1"/>
    <w:rsid w:val="00AD5479"/>
    <w:rsid w:val="00AD619E"/>
    <w:rsid w:val="00AD71C1"/>
    <w:rsid w:val="00AE0633"/>
    <w:rsid w:val="00AE0D0F"/>
    <w:rsid w:val="00AE4659"/>
    <w:rsid w:val="00AE4DC3"/>
    <w:rsid w:val="00AE53DD"/>
    <w:rsid w:val="00AE594E"/>
    <w:rsid w:val="00AE658E"/>
    <w:rsid w:val="00AE6BA5"/>
    <w:rsid w:val="00AE795A"/>
    <w:rsid w:val="00AE7EE2"/>
    <w:rsid w:val="00AF066D"/>
    <w:rsid w:val="00AF3F27"/>
    <w:rsid w:val="00AF4E08"/>
    <w:rsid w:val="00AF5673"/>
    <w:rsid w:val="00AF61F4"/>
    <w:rsid w:val="00AF6E90"/>
    <w:rsid w:val="00AF6F14"/>
    <w:rsid w:val="00AF75DB"/>
    <w:rsid w:val="00AF7C18"/>
    <w:rsid w:val="00B02110"/>
    <w:rsid w:val="00B05887"/>
    <w:rsid w:val="00B05AAD"/>
    <w:rsid w:val="00B05E1C"/>
    <w:rsid w:val="00B069FC"/>
    <w:rsid w:val="00B06DC2"/>
    <w:rsid w:val="00B06F73"/>
    <w:rsid w:val="00B0757C"/>
    <w:rsid w:val="00B100B6"/>
    <w:rsid w:val="00B100C3"/>
    <w:rsid w:val="00B105CF"/>
    <w:rsid w:val="00B13196"/>
    <w:rsid w:val="00B137AC"/>
    <w:rsid w:val="00B149BC"/>
    <w:rsid w:val="00B14EC8"/>
    <w:rsid w:val="00B151E1"/>
    <w:rsid w:val="00B15D4F"/>
    <w:rsid w:val="00B15E08"/>
    <w:rsid w:val="00B175DF"/>
    <w:rsid w:val="00B2030B"/>
    <w:rsid w:val="00B21B65"/>
    <w:rsid w:val="00B231B2"/>
    <w:rsid w:val="00B2678C"/>
    <w:rsid w:val="00B27488"/>
    <w:rsid w:val="00B277A2"/>
    <w:rsid w:val="00B31B76"/>
    <w:rsid w:val="00B331A2"/>
    <w:rsid w:val="00B336FD"/>
    <w:rsid w:val="00B35143"/>
    <w:rsid w:val="00B35888"/>
    <w:rsid w:val="00B35AE1"/>
    <w:rsid w:val="00B3666A"/>
    <w:rsid w:val="00B36DEA"/>
    <w:rsid w:val="00B371FC"/>
    <w:rsid w:val="00B373E5"/>
    <w:rsid w:val="00B37D3A"/>
    <w:rsid w:val="00B415D5"/>
    <w:rsid w:val="00B41864"/>
    <w:rsid w:val="00B423A2"/>
    <w:rsid w:val="00B4412B"/>
    <w:rsid w:val="00B451E7"/>
    <w:rsid w:val="00B46985"/>
    <w:rsid w:val="00B47F67"/>
    <w:rsid w:val="00B5004C"/>
    <w:rsid w:val="00B51DC6"/>
    <w:rsid w:val="00B53154"/>
    <w:rsid w:val="00B536EE"/>
    <w:rsid w:val="00B53A32"/>
    <w:rsid w:val="00B54A12"/>
    <w:rsid w:val="00B55DCD"/>
    <w:rsid w:val="00B56A63"/>
    <w:rsid w:val="00B5743B"/>
    <w:rsid w:val="00B5756A"/>
    <w:rsid w:val="00B57B2C"/>
    <w:rsid w:val="00B607B5"/>
    <w:rsid w:val="00B61380"/>
    <w:rsid w:val="00B6159D"/>
    <w:rsid w:val="00B61F63"/>
    <w:rsid w:val="00B61FE0"/>
    <w:rsid w:val="00B620A6"/>
    <w:rsid w:val="00B62134"/>
    <w:rsid w:val="00B63144"/>
    <w:rsid w:val="00B638E4"/>
    <w:rsid w:val="00B63B50"/>
    <w:rsid w:val="00B63CEE"/>
    <w:rsid w:val="00B64C4C"/>
    <w:rsid w:val="00B6652B"/>
    <w:rsid w:val="00B66BCC"/>
    <w:rsid w:val="00B66F05"/>
    <w:rsid w:val="00B70080"/>
    <w:rsid w:val="00B714C4"/>
    <w:rsid w:val="00B71946"/>
    <w:rsid w:val="00B71F65"/>
    <w:rsid w:val="00B729FC"/>
    <w:rsid w:val="00B734E9"/>
    <w:rsid w:val="00B74C6E"/>
    <w:rsid w:val="00B75E88"/>
    <w:rsid w:val="00B77105"/>
    <w:rsid w:val="00B773A2"/>
    <w:rsid w:val="00B7796E"/>
    <w:rsid w:val="00B77B21"/>
    <w:rsid w:val="00B81009"/>
    <w:rsid w:val="00B815A5"/>
    <w:rsid w:val="00B8206B"/>
    <w:rsid w:val="00B823BB"/>
    <w:rsid w:val="00B8370F"/>
    <w:rsid w:val="00B83906"/>
    <w:rsid w:val="00B851F1"/>
    <w:rsid w:val="00B854B4"/>
    <w:rsid w:val="00B85A28"/>
    <w:rsid w:val="00B86601"/>
    <w:rsid w:val="00B86B9D"/>
    <w:rsid w:val="00B877DB"/>
    <w:rsid w:val="00B90391"/>
    <w:rsid w:val="00B90D8C"/>
    <w:rsid w:val="00B9378F"/>
    <w:rsid w:val="00B94D80"/>
    <w:rsid w:val="00B95A0E"/>
    <w:rsid w:val="00B9692A"/>
    <w:rsid w:val="00BA1B16"/>
    <w:rsid w:val="00BA2283"/>
    <w:rsid w:val="00BA40AA"/>
    <w:rsid w:val="00BA5100"/>
    <w:rsid w:val="00BA5107"/>
    <w:rsid w:val="00BA74ED"/>
    <w:rsid w:val="00BB0D7A"/>
    <w:rsid w:val="00BB1FAF"/>
    <w:rsid w:val="00BB336C"/>
    <w:rsid w:val="00BB3A88"/>
    <w:rsid w:val="00BB3B87"/>
    <w:rsid w:val="00BB41B3"/>
    <w:rsid w:val="00BB4CEB"/>
    <w:rsid w:val="00BB514D"/>
    <w:rsid w:val="00BB557C"/>
    <w:rsid w:val="00BB5B69"/>
    <w:rsid w:val="00BB5BAC"/>
    <w:rsid w:val="00BB6C49"/>
    <w:rsid w:val="00BB70CC"/>
    <w:rsid w:val="00BB7B83"/>
    <w:rsid w:val="00BC07D2"/>
    <w:rsid w:val="00BC2DA7"/>
    <w:rsid w:val="00BC351A"/>
    <w:rsid w:val="00BC389E"/>
    <w:rsid w:val="00BC3E31"/>
    <w:rsid w:val="00BC4171"/>
    <w:rsid w:val="00BC4E08"/>
    <w:rsid w:val="00BC4F01"/>
    <w:rsid w:val="00BC66D9"/>
    <w:rsid w:val="00BC7805"/>
    <w:rsid w:val="00BD4D78"/>
    <w:rsid w:val="00BD51A6"/>
    <w:rsid w:val="00BD7404"/>
    <w:rsid w:val="00BD7E8A"/>
    <w:rsid w:val="00BE10BE"/>
    <w:rsid w:val="00BE14E2"/>
    <w:rsid w:val="00BE21F1"/>
    <w:rsid w:val="00BE307B"/>
    <w:rsid w:val="00BE3587"/>
    <w:rsid w:val="00BE4F2C"/>
    <w:rsid w:val="00BE6688"/>
    <w:rsid w:val="00BE6AAB"/>
    <w:rsid w:val="00BE6F94"/>
    <w:rsid w:val="00BE7213"/>
    <w:rsid w:val="00BE7B25"/>
    <w:rsid w:val="00BE7E89"/>
    <w:rsid w:val="00BF0912"/>
    <w:rsid w:val="00BF1C97"/>
    <w:rsid w:val="00BF1CEC"/>
    <w:rsid w:val="00BF355C"/>
    <w:rsid w:val="00BF3EDF"/>
    <w:rsid w:val="00BF4369"/>
    <w:rsid w:val="00BF5754"/>
    <w:rsid w:val="00BF70E1"/>
    <w:rsid w:val="00C0081E"/>
    <w:rsid w:val="00C0172D"/>
    <w:rsid w:val="00C01BE0"/>
    <w:rsid w:val="00C024AC"/>
    <w:rsid w:val="00C04202"/>
    <w:rsid w:val="00C05566"/>
    <w:rsid w:val="00C05C94"/>
    <w:rsid w:val="00C06CE2"/>
    <w:rsid w:val="00C07619"/>
    <w:rsid w:val="00C10C49"/>
    <w:rsid w:val="00C10F14"/>
    <w:rsid w:val="00C127B8"/>
    <w:rsid w:val="00C12D66"/>
    <w:rsid w:val="00C13005"/>
    <w:rsid w:val="00C13070"/>
    <w:rsid w:val="00C14C73"/>
    <w:rsid w:val="00C14F04"/>
    <w:rsid w:val="00C200BA"/>
    <w:rsid w:val="00C2075C"/>
    <w:rsid w:val="00C217B2"/>
    <w:rsid w:val="00C221C8"/>
    <w:rsid w:val="00C2221A"/>
    <w:rsid w:val="00C23938"/>
    <w:rsid w:val="00C23955"/>
    <w:rsid w:val="00C23D19"/>
    <w:rsid w:val="00C24058"/>
    <w:rsid w:val="00C246D9"/>
    <w:rsid w:val="00C24D3D"/>
    <w:rsid w:val="00C24FB3"/>
    <w:rsid w:val="00C27039"/>
    <w:rsid w:val="00C2703A"/>
    <w:rsid w:val="00C27A0F"/>
    <w:rsid w:val="00C27BFF"/>
    <w:rsid w:val="00C31205"/>
    <w:rsid w:val="00C31953"/>
    <w:rsid w:val="00C31B8E"/>
    <w:rsid w:val="00C324A4"/>
    <w:rsid w:val="00C33598"/>
    <w:rsid w:val="00C3392F"/>
    <w:rsid w:val="00C33D1B"/>
    <w:rsid w:val="00C34E0B"/>
    <w:rsid w:val="00C3506B"/>
    <w:rsid w:val="00C356DF"/>
    <w:rsid w:val="00C36383"/>
    <w:rsid w:val="00C37418"/>
    <w:rsid w:val="00C37A4A"/>
    <w:rsid w:val="00C37E7D"/>
    <w:rsid w:val="00C4184E"/>
    <w:rsid w:val="00C42DDD"/>
    <w:rsid w:val="00C42DE7"/>
    <w:rsid w:val="00C4362D"/>
    <w:rsid w:val="00C4442D"/>
    <w:rsid w:val="00C44DF9"/>
    <w:rsid w:val="00C45107"/>
    <w:rsid w:val="00C45156"/>
    <w:rsid w:val="00C45268"/>
    <w:rsid w:val="00C4539D"/>
    <w:rsid w:val="00C453D0"/>
    <w:rsid w:val="00C4675F"/>
    <w:rsid w:val="00C46F3B"/>
    <w:rsid w:val="00C4778E"/>
    <w:rsid w:val="00C4783B"/>
    <w:rsid w:val="00C5039B"/>
    <w:rsid w:val="00C50666"/>
    <w:rsid w:val="00C5242B"/>
    <w:rsid w:val="00C52807"/>
    <w:rsid w:val="00C5502A"/>
    <w:rsid w:val="00C55356"/>
    <w:rsid w:val="00C55A4B"/>
    <w:rsid w:val="00C565A4"/>
    <w:rsid w:val="00C567F8"/>
    <w:rsid w:val="00C60128"/>
    <w:rsid w:val="00C614ED"/>
    <w:rsid w:val="00C629E8"/>
    <w:rsid w:val="00C62BB8"/>
    <w:rsid w:val="00C62F72"/>
    <w:rsid w:val="00C63015"/>
    <w:rsid w:val="00C634AA"/>
    <w:rsid w:val="00C6350B"/>
    <w:rsid w:val="00C64040"/>
    <w:rsid w:val="00C64D44"/>
    <w:rsid w:val="00C6538F"/>
    <w:rsid w:val="00C70579"/>
    <w:rsid w:val="00C70929"/>
    <w:rsid w:val="00C71496"/>
    <w:rsid w:val="00C72106"/>
    <w:rsid w:val="00C7290E"/>
    <w:rsid w:val="00C7746B"/>
    <w:rsid w:val="00C7797D"/>
    <w:rsid w:val="00C80591"/>
    <w:rsid w:val="00C808B7"/>
    <w:rsid w:val="00C80E10"/>
    <w:rsid w:val="00C817A3"/>
    <w:rsid w:val="00C82ACA"/>
    <w:rsid w:val="00C837A7"/>
    <w:rsid w:val="00C844D6"/>
    <w:rsid w:val="00C867BA"/>
    <w:rsid w:val="00C86DC1"/>
    <w:rsid w:val="00C90B33"/>
    <w:rsid w:val="00C9217C"/>
    <w:rsid w:val="00C92C3A"/>
    <w:rsid w:val="00C93165"/>
    <w:rsid w:val="00C93624"/>
    <w:rsid w:val="00C93DBC"/>
    <w:rsid w:val="00C94E23"/>
    <w:rsid w:val="00C94E56"/>
    <w:rsid w:val="00C94FD5"/>
    <w:rsid w:val="00C95264"/>
    <w:rsid w:val="00C95729"/>
    <w:rsid w:val="00C958F0"/>
    <w:rsid w:val="00C96384"/>
    <w:rsid w:val="00C96DC0"/>
    <w:rsid w:val="00C979C2"/>
    <w:rsid w:val="00CA1674"/>
    <w:rsid w:val="00CA3538"/>
    <w:rsid w:val="00CA390F"/>
    <w:rsid w:val="00CA5162"/>
    <w:rsid w:val="00CA51F6"/>
    <w:rsid w:val="00CA53B3"/>
    <w:rsid w:val="00CA61BB"/>
    <w:rsid w:val="00CA7A84"/>
    <w:rsid w:val="00CB0EF2"/>
    <w:rsid w:val="00CB1B06"/>
    <w:rsid w:val="00CB2B74"/>
    <w:rsid w:val="00CB38F2"/>
    <w:rsid w:val="00CB47A2"/>
    <w:rsid w:val="00CB5406"/>
    <w:rsid w:val="00CB601D"/>
    <w:rsid w:val="00CB688D"/>
    <w:rsid w:val="00CB72C7"/>
    <w:rsid w:val="00CB7909"/>
    <w:rsid w:val="00CC0612"/>
    <w:rsid w:val="00CC1D10"/>
    <w:rsid w:val="00CC1FC2"/>
    <w:rsid w:val="00CC270A"/>
    <w:rsid w:val="00CC2F28"/>
    <w:rsid w:val="00CC341C"/>
    <w:rsid w:val="00CC3A10"/>
    <w:rsid w:val="00CC5890"/>
    <w:rsid w:val="00CC6758"/>
    <w:rsid w:val="00CC691F"/>
    <w:rsid w:val="00CC7712"/>
    <w:rsid w:val="00CC7F0D"/>
    <w:rsid w:val="00CD4467"/>
    <w:rsid w:val="00CD44D0"/>
    <w:rsid w:val="00CD48E5"/>
    <w:rsid w:val="00CD5CBA"/>
    <w:rsid w:val="00CD674D"/>
    <w:rsid w:val="00CD6E71"/>
    <w:rsid w:val="00CD6E88"/>
    <w:rsid w:val="00CD7E5D"/>
    <w:rsid w:val="00CE0ED5"/>
    <w:rsid w:val="00CE1C58"/>
    <w:rsid w:val="00CE2F9A"/>
    <w:rsid w:val="00CE3245"/>
    <w:rsid w:val="00CE35D7"/>
    <w:rsid w:val="00CE41E8"/>
    <w:rsid w:val="00CE501D"/>
    <w:rsid w:val="00CE517F"/>
    <w:rsid w:val="00CE5955"/>
    <w:rsid w:val="00CE5BFF"/>
    <w:rsid w:val="00CE5EF7"/>
    <w:rsid w:val="00CE5F45"/>
    <w:rsid w:val="00CE7426"/>
    <w:rsid w:val="00CE7769"/>
    <w:rsid w:val="00CE77FA"/>
    <w:rsid w:val="00CE7AD4"/>
    <w:rsid w:val="00CF047E"/>
    <w:rsid w:val="00CF1171"/>
    <w:rsid w:val="00CF1CDF"/>
    <w:rsid w:val="00CF232C"/>
    <w:rsid w:val="00CF45B0"/>
    <w:rsid w:val="00CF4619"/>
    <w:rsid w:val="00D018BE"/>
    <w:rsid w:val="00D032A6"/>
    <w:rsid w:val="00D0351A"/>
    <w:rsid w:val="00D0356E"/>
    <w:rsid w:val="00D03AC1"/>
    <w:rsid w:val="00D03C17"/>
    <w:rsid w:val="00D05D4A"/>
    <w:rsid w:val="00D07BEA"/>
    <w:rsid w:val="00D102D0"/>
    <w:rsid w:val="00D113D6"/>
    <w:rsid w:val="00D11DBF"/>
    <w:rsid w:val="00D11E53"/>
    <w:rsid w:val="00D11EC1"/>
    <w:rsid w:val="00D14BD1"/>
    <w:rsid w:val="00D15D86"/>
    <w:rsid w:val="00D174E6"/>
    <w:rsid w:val="00D204E0"/>
    <w:rsid w:val="00D2139C"/>
    <w:rsid w:val="00D21B03"/>
    <w:rsid w:val="00D220CE"/>
    <w:rsid w:val="00D225B9"/>
    <w:rsid w:val="00D22D6D"/>
    <w:rsid w:val="00D24797"/>
    <w:rsid w:val="00D26C90"/>
    <w:rsid w:val="00D277D9"/>
    <w:rsid w:val="00D27C5A"/>
    <w:rsid w:val="00D301E6"/>
    <w:rsid w:val="00D3047B"/>
    <w:rsid w:val="00D305D1"/>
    <w:rsid w:val="00D32550"/>
    <w:rsid w:val="00D335FA"/>
    <w:rsid w:val="00D339B4"/>
    <w:rsid w:val="00D349E0"/>
    <w:rsid w:val="00D354DD"/>
    <w:rsid w:val="00D40739"/>
    <w:rsid w:val="00D4114E"/>
    <w:rsid w:val="00D413BF"/>
    <w:rsid w:val="00D41AF4"/>
    <w:rsid w:val="00D42E42"/>
    <w:rsid w:val="00D4336B"/>
    <w:rsid w:val="00D43808"/>
    <w:rsid w:val="00D4447F"/>
    <w:rsid w:val="00D44595"/>
    <w:rsid w:val="00D46294"/>
    <w:rsid w:val="00D5021B"/>
    <w:rsid w:val="00D50516"/>
    <w:rsid w:val="00D52E68"/>
    <w:rsid w:val="00D53AC3"/>
    <w:rsid w:val="00D53DED"/>
    <w:rsid w:val="00D5408C"/>
    <w:rsid w:val="00D54646"/>
    <w:rsid w:val="00D550EA"/>
    <w:rsid w:val="00D55A90"/>
    <w:rsid w:val="00D55B19"/>
    <w:rsid w:val="00D57C7B"/>
    <w:rsid w:val="00D61BDB"/>
    <w:rsid w:val="00D61F17"/>
    <w:rsid w:val="00D623EE"/>
    <w:rsid w:val="00D62784"/>
    <w:rsid w:val="00D65721"/>
    <w:rsid w:val="00D65C85"/>
    <w:rsid w:val="00D667B4"/>
    <w:rsid w:val="00D67FCF"/>
    <w:rsid w:val="00D70362"/>
    <w:rsid w:val="00D70461"/>
    <w:rsid w:val="00D710F2"/>
    <w:rsid w:val="00D72F8B"/>
    <w:rsid w:val="00D73115"/>
    <w:rsid w:val="00D73FB8"/>
    <w:rsid w:val="00D759D7"/>
    <w:rsid w:val="00D75C6C"/>
    <w:rsid w:val="00D7603E"/>
    <w:rsid w:val="00D7633B"/>
    <w:rsid w:val="00D7644D"/>
    <w:rsid w:val="00D7673C"/>
    <w:rsid w:val="00D768FE"/>
    <w:rsid w:val="00D77160"/>
    <w:rsid w:val="00D77658"/>
    <w:rsid w:val="00D80AF6"/>
    <w:rsid w:val="00D80B39"/>
    <w:rsid w:val="00D81C25"/>
    <w:rsid w:val="00D82CD8"/>
    <w:rsid w:val="00D8609A"/>
    <w:rsid w:val="00D863A2"/>
    <w:rsid w:val="00D8684F"/>
    <w:rsid w:val="00D900EE"/>
    <w:rsid w:val="00D90101"/>
    <w:rsid w:val="00D901CC"/>
    <w:rsid w:val="00D90C37"/>
    <w:rsid w:val="00D93056"/>
    <w:rsid w:val="00D93CE2"/>
    <w:rsid w:val="00D955AD"/>
    <w:rsid w:val="00DA02DE"/>
    <w:rsid w:val="00DA0C28"/>
    <w:rsid w:val="00DA162F"/>
    <w:rsid w:val="00DA24A2"/>
    <w:rsid w:val="00DA2CDC"/>
    <w:rsid w:val="00DA304D"/>
    <w:rsid w:val="00DA31A6"/>
    <w:rsid w:val="00DA3754"/>
    <w:rsid w:val="00DA3B27"/>
    <w:rsid w:val="00DA44FB"/>
    <w:rsid w:val="00DA45FB"/>
    <w:rsid w:val="00DA6884"/>
    <w:rsid w:val="00DA69F8"/>
    <w:rsid w:val="00DB1BB3"/>
    <w:rsid w:val="00DB254A"/>
    <w:rsid w:val="00DB367C"/>
    <w:rsid w:val="00DB3CB0"/>
    <w:rsid w:val="00DB3EEB"/>
    <w:rsid w:val="00DB468B"/>
    <w:rsid w:val="00DB4DA1"/>
    <w:rsid w:val="00DB5A1D"/>
    <w:rsid w:val="00DB5F62"/>
    <w:rsid w:val="00DB6235"/>
    <w:rsid w:val="00DB6857"/>
    <w:rsid w:val="00DB688C"/>
    <w:rsid w:val="00DB6CE0"/>
    <w:rsid w:val="00DB7379"/>
    <w:rsid w:val="00DB74BC"/>
    <w:rsid w:val="00DB7F4B"/>
    <w:rsid w:val="00DC1A68"/>
    <w:rsid w:val="00DC2E54"/>
    <w:rsid w:val="00DC5268"/>
    <w:rsid w:val="00DC61B9"/>
    <w:rsid w:val="00DC66FB"/>
    <w:rsid w:val="00DC6D4B"/>
    <w:rsid w:val="00DC6FB1"/>
    <w:rsid w:val="00DC70F2"/>
    <w:rsid w:val="00DC7375"/>
    <w:rsid w:val="00DD1F8F"/>
    <w:rsid w:val="00DD21C2"/>
    <w:rsid w:val="00DD2769"/>
    <w:rsid w:val="00DD4529"/>
    <w:rsid w:val="00DD4648"/>
    <w:rsid w:val="00DD4E04"/>
    <w:rsid w:val="00DD5A15"/>
    <w:rsid w:val="00DD5F58"/>
    <w:rsid w:val="00DE1FAD"/>
    <w:rsid w:val="00DE28B3"/>
    <w:rsid w:val="00DE3B36"/>
    <w:rsid w:val="00DE4FCE"/>
    <w:rsid w:val="00DE6F74"/>
    <w:rsid w:val="00DE71C0"/>
    <w:rsid w:val="00DE7B8D"/>
    <w:rsid w:val="00DF15AD"/>
    <w:rsid w:val="00DF1740"/>
    <w:rsid w:val="00DF1B81"/>
    <w:rsid w:val="00DF4554"/>
    <w:rsid w:val="00DF59C1"/>
    <w:rsid w:val="00DF73F1"/>
    <w:rsid w:val="00DF7EDF"/>
    <w:rsid w:val="00E0023A"/>
    <w:rsid w:val="00E032B1"/>
    <w:rsid w:val="00E03424"/>
    <w:rsid w:val="00E03611"/>
    <w:rsid w:val="00E05D59"/>
    <w:rsid w:val="00E07167"/>
    <w:rsid w:val="00E077B2"/>
    <w:rsid w:val="00E07C7D"/>
    <w:rsid w:val="00E10A80"/>
    <w:rsid w:val="00E1127F"/>
    <w:rsid w:val="00E11430"/>
    <w:rsid w:val="00E11A49"/>
    <w:rsid w:val="00E12287"/>
    <w:rsid w:val="00E1381D"/>
    <w:rsid w:val="00E15214"/>
    <w:rsid w:val="00E214DF"/>
    <w:rsid w:val="00E218F6"/>
    <w:rsid w:val="00E2191C"/>
    <w:rsid w:val="00E2352B"/>
    <w:rsid w:val="00E23D55"/>
    <w:rsid w:val="00E24619"/>
    <w:rsid w:val="00E2563E"/>
    <w:rsid w:val="00E26180"/>
    <w:rsid w:val="00E26816"/>
    <w:rsid w:val="00E26C33"/>
    <w:rsid w:val="00E3001F"/>
    <w:rsid w:val="00E31FFF"/>
    <w:rsid w:val="00E33E4E"/>
    <w:rsid w:val="00E34034"/>
    <w:rsid w:val="00E35C7F"/>
    <w:rsid w:val="00E36EA9"/>
    <w:rsid w:val="00E41582"/>
    <w:rsid w:val="00E41ADA"/>
    <w:rsid w:val="00E449A2"/>
    <w:rsid w:val="00E44DA3"/>
    <w:rsid w:val="00E46482"/>
    <w:rsid w:val="00E466A2"/>
    <w:rsid w:val="00E4710F"/>
    <w:rsid w:val="00E5067A"/>
    <w:rsid w:val="00E50CEA"/>
    <w:rsid w:val="00E514B2"/>
    <w:rsid w:val="00E51ADC"/>
    <w:rsid w:val="00E52236"/>
    <w:rsid w:val="00E528B8"/>
    <w:rsid w:val="00E52C2E"/>
    <w:rsid w:val="00E54860"/>
    <w:rsid w:val="00E557DF"/>
    <w:rsid w:val="00E57999"/>
    <w:rsid w:val="00E57C24"/>
    <w:rsid w:val="00E604EC"/>
    <w:rsid w:val="00E60925"/>
    <w:rsid w:val="00E6160E"/>
    <w:rsid w:val="00E61DFB"/>
    <w:rsid w:val="00E61F50"/>
    <w:rsid w:val="00E625EC"/>
    <w:rsid w:val="00E62671"/>
    <w:rsid w:val="00E634C0"/>
    <w:rsid w:val="00E649B3"/>
    <w:rsid w:val="00E64D0B"/>
    <w:rsid w:val="00E6605B"/>
    <w:rsid w:val="00E710EF"/>
    <w:rsid w:val="00E711E6"/>
    <w:rsid w:val="00E72C30"/>
    <w:rsid w:val="00E72C5E"/>
    <w:rsid w:val="00E72E37"/>
    <w:rsid w:val="00E72F8F"/>
    <w:rsid w:val="00E7322E"/>
    <w:rsid w:val="00E74811"/>
    <w:rsid w:val="00E801C1"/>
    <w:rsid w:val="00E8230C"/>
    <w:rsid w:val="00E8277C"/>
    <w:rsid w:val="00E853CD"/>
    <w:rsid w:val="00E86DA8"/>
    <w:rsid w:val="00E8785D"/>
    <w:rsid w:val="00E87A64"/>
    <w:rsid w:val="00E91892"/>
    <w:rsid w:val="00E91C43"/>
    <w:rsid w:val="00E93AA0"/>
    <w:rsid w:val="00E94D65"/>
    <w:rsid w:val="00E94E13"/>
    <w:rsid w:val="00E95CFE"/>
    <w:rsid w:val="00E965F0"/>
    <w:rsid w:val="00E97151"/>
    <w:rsid w:val="00E97229"/>
    <w:rsid w:val="00EA0860"/>
    <w:rsid w:val="00EA0B10"/>
    <w:rsid w:val="00EA1E77"/>
    <w:rsid w:val="00EA210B"/>
    <w:rsid w:val="00EA2B32"/>
    <w:rsid w:val="00EA328D"/>
    <w:rsid w:val="00EA36D8"/>
    <w:rsid w:val="00EA370F"/>
    <w:rsid w:val="00EA41B5"/>
    <w:rsid w:val="00EA428A"/>
    <w:rsid w:val="00EA4404"/>
    <w:rsid w:val="00EA4C31"/>
    <w:rsid w:val="00EA5151"/>
    <w:rsid w:val="00EA5366"/>
    <w:rsid w:val="00EA5F07"/>
    <w:rsid w:val="00EA6A63"/>
    <w:rsid w:val="00EA6BAE"/>
    <w:rsid w:val="00EA7411"/>
    <w:rsid w:val="00EA7622"/>
    <w:rsid w:val="00EA771E"/>
    <w:rsid w:val="00EA7882"/>
    <w:rsid w:val="00EB03BA"/>
    <w:rsid w:val="00EB0E55"/>
    <w:rsid w:val="00EB2538"/>
    <w:rsid w:val="00EB31EE"/>
    <w:rsid w:val="00EB4B11"/>
    <w:rsid w:val="00EB52F3"/>
    <w:rsid w:val="00EB5F15"/>
    <w:rsid w:val="00EB6B4D"/>
    <w:rsid w:val="00EB708B"/>
    <w:rsid w:val="00EB7371"/>
    <w:rsid w:val="00EB7AC8"/>
    <w:rsid w:val="00EB7E83"/>
    <w:rsid w:val="00EC01BE"/>
    <w:rsid w:val="00EC07F1"/>
    <w:rsid w:val="00EC0A8F"/>
    <w:rsid w:val="00EC0E15"/>
    <w:rsid w:val="00EC0E8F"/>
    <w:rsid w:val="00EC16A3"/>
    <w:rsid w:val="00EC39BA"/>
    <w:rsid w:val="00EC3EBB"/>
    <w:rsid w:val="00EC4BBE"/>
    <w:rsid w:val="00EC4D19"/>
    <w:rsid w:val="00EC70F6"/>
    <w:rsid w:val="00EC7950"/>
    <w:rsid w:val="00EC79DF"/>
    <w:rsid w:val="00ED5AFD"/>
    <w:rsid w:val="00ED5D80"/>
    <w:rsid w:val="00ED6253"/>
    <w:rsid w:val="00ED6D39"/>
    <w:rsid w:val="00ED6E62"/>
    <w:rsid w:val="00ED7D2E"/>
    <w:rsid w:val="00ED7F45"/>
    <w:rsid w:val="00EE09C8"/>
    <w:rsid w:val="00EE105D"/>
    <w:rsid w:val="00EE18B8"/>
    <w:rsid w:val="00EE220B"/>
    <w:rsid w:val="00EE2DFE"/>
    <w:rsid w:val="00EE3083"/>
    <w:rsid w:val="00EE328C"/>
    <w:rsid w:val="00EE395A"/>
    <w:rsid w:val="00EE4C99"/>
    <w:rsid w:val="00EE50B5"/>
    <w:rsid w:val="00EE5D88"/>
    <w:rsid w:val="00EE739C"/>
    <w:rsid w:val="00EE78C5"/>
    <w:rsid w:val="00EE7B91"/>
    <w:rsid w:val="00EF035D"/>
    <w:rsid w:val="00EF04DB"/>
    <w:rsid w:val="00EF28A6"/>
    <w:rsid w:val="00EF291E"/>
    <w:rsid w:val="00EF2CBE"/>
    <w:rsid w:val="00EF32E9"/>
    <w:rsid w:val="00EF447C"/>
    <w:rsid w:val="00EF5A0E"/>
    <w:rsid w:val="00EF5C47"/>
    <w:rsid w:val="00EF75E6"/>
    <w:rsid w:val="00F00845"/>
    <w:rsid w:val="00F00AAF"/>
    <w:rsid w:val="00F00D0B"/>
    <w:rsid w:val="00F02449"/>
    <w:rsid w:val="00F03178"/>
    <w:rsid w:val="00F04535"/>
    <w:rsid w:val="00F07AA8"/>
    <w:rsid w:val="00F1015A"/>
    <w:rsid w:val="00F1080B"/>
    <w:rsid w:val="00F11318"/>
    <w:rsid w:val="00F119E5"/>
    <w:rsid w:val="00F11BB2"/>
    <w:rsid w:val="00F11C55"/>
    <w:rsid w:val="00F13421"/>
    <w:rsid w:val="00F14F90"/>
    <w:rsid w:val="00F162A4"/>
    <w:rsid w:val="00F1676C"/>
    <w:rsid w:val="00F16841"/>
    <w:rsid w:val="00F16BF5"/>
    <w:rsid w:val="00F2035A"/>
    <w:rsid w:val="00F21ABF"/>
    <w:rsid w:val="00F24597"/>
    <w:rsid w:val="00F26769"/>
    <w:rsid w:val="00F269FE"/>
    <w:rsid w:val="00F30B60"/>
    <w:rsid w:val="00F33D9C"/>
    <w:rsid w:val="00F3427F"/>
    <w:rsid w:val="00F37B81"/>
    <w:rsid w:val="00F4047E"/>
    <w:rsid w:val="00F40922"/>
    <w:rsid w:val="00F4292A"/>
    <w:rsid w:val="00F43688"/>
    <w:rsid w:val="00F4541C"/>
    <w:rsid w:val="00F45C52"/>
    <w:rsid w:val="00F46F1F"/>
    <w:rsid w:val="00F50FAE"/>
    <w:rsid w:val="00F523E1"/>
    <w:rsid w:val="00F5258A"/>
    <w:rsid w:val="00F528BE"/>
    <w:rsid w:val="00F53164"/>
    <w:rsid w:val="00F5376A"/>
    <w:rsid w:val="00F57E19"/>
    <w:rsid w:val="00F60625"/>
    <w:rsid w:val="00F608CC"/>
    <w:rsid w:val="00F60C37"/>
    <w:rsid w:val="00F630F9"/>
    <w:rsid w:val="00F63957"/>
    <w:rsid w:val="00F641B5"/>
    <w:rsid w:val="00F6556B"/>
    <w:rsid w:val="00F660AC"/>
    <w:rsid w:val="00F674ED"/>
    <w:rsid w:val="00F67651"/>
    <w:rsid w:val="00F706BC"/>
    <w:rsid w:val="00F71BF8"/>
    <w:rsid w:val="00F71DA5"/>
    <w:rsid w:val="00F731BE"/>
    <w:rsid w:val="00F73E81"/>
    <w:rsid w:val="00F74344"/>
    <w:rsid w:val="00F76726"/>
    <w:rsid w:val="00F777E8"/>
    <w:rsid w:val="00F81C55"/>
    <w:rsid w:val="00F8200B"/>
    <w:rsid w:val="00F840FB"/>
    <w:rsid w:val="00F8420A"/>
    <w:rsid w:val="00F84824"/>
    <w:rsid w:val="00F92212"/>
    <w:rsid w:val="00F93AB2"/>
    <w:rsid w:val="00F9406E"/>
    <w:rsid w:val="00F9445A"/>
    <w:rsid w:val="00F94962"/>
    <w:rsid w:val="00F95219"/>
    <w:rsid w:val="00F9576A"/>
    <w:rsid w:val="00F95DB8"/>
    <w:rsid w:val="00FA1294"/>
    <w:rsid w:val="00FA22FF"/>
    <w:rsid w:val="00FA293A"/>
    <w:rsid w:val="00FA2B91"/>
    <w:rsid w:val="00FA2FF7"/>
    <w:rsid w:val="00FA43B4"/>
    <w:rsid w:val="00FA54CE"/>
    <w:rsid w:val="00FA639F"/>
    <w:rsid w:val="00FA6BEB"/>
    <w:rsid w:val="00FA71F4"/>
    <w:rsid w:val="00FA79EA"/>
    <w:rsid w:val="00FB0EA2"/>
    <w:rsid w:val="00FB10BA"/>
    <w:rsid w:val="00FB12E8"/>
    <w:rsid w:val="00FB2531"/>
    <w:rsid w:val="00FB2C3B"/>
    <w:rsid w:val="00FB393C"/>
    <w:rsid w:val="00FB48FC"/>
    <w:rsid w:val="00FB691E"/>
    <w:rsid w:val="00FB6974"/>
    <w:rsid w:val="00FC0646"/>
    <w:rsid w:val="00FC073A"/>
    <w:rsid w:val="00FC2D91"/>
    <w:rsid w:val="00FC315B"/>
    <w:rsid w:val="00FC5A61"/>
    <w:rsid w:val="00FC6479"/>
    <w:rsid w:val="00FC6A02"/>
    <w:rsid w:val="00FC7453"/>
    <w:rsid w:val="00FC77F4"/>
    <w:rsid w:val="00FD002F"/>
    <w:rsid w:val="00FD06F0"/>
    <w:rsid w:val="00FD090D"/>
    <w:rsid w:val="00FD0CFA"/>
    <w:rsid w:val="00FD4BA4"/>
    <w:rsid w:val="00FD5880"/>
    <w:rsid w:val="00FD6391"/>
    <w:rsid w:val="00FD6834"/>
    <w:rsid w:val="00FD7BE2"/>
    <w:rsid w:val="00FE007D"/>
    <w:rsid w:val="00FE39C8"/>
    <w:rsid w:val="00FE3C60"/>
    <w:rsid w:val="00FE44BB"/>
    <w:rsid w:val="00FE56AB"/>
    <w:rsid w:val="00FE681C"/>
    <w:rsid w:val="00FE6E91"/>
    <w:rsid w:val="00FF0114"/>
    <w:rsid w:val="00FF0341"/>
    <w:rsid w:val="00FF2697"/>
    <w:rsid w:val="00FF2975"/>
    <w:rsid w:val="00FF3644"/>
    <w:rsid w:val="31C6BE58"/>
    <w:rsid w:val="39665261"/>
    <w:rsid w:val="4BBED8B3"/>
    <w:rsid w:val="73E2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66F50"/>
  <w15:chartTrackingRefBased/>
  <w15:docId w15:val="{3D211999-22C0-4406-A7D8-1E7DA9C6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CC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7CC"/>
    <w:pPr>
      <w:ind w:left="720"/>
      <w:contextualSpacing/>
    </w:pPr>
  </w:style>
  <w:style w:type="table" w:styleId="TableGrid">
    <w:name w:val="Table Grid"/>
    <w:basedOn w:val="TableNormal"/>
    <w:uiPriority w:val="59"/>
    <w:rsid w:val="00463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C3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375C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9B27E-38DF-448D-BA08-249A4177B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B9906-0A01-45F3-8F39-6CF6C03AC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483E7-3AAF-4FB7-8807-7A9E19497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9AF54-5B1A-4E1B-9FAE-422D17911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assens, F, Miss &lt;fides@sun.ac.za&gt;</dc:creator>
  <cp:keywords/>
  <cp:lastModifiedBy>Oliver, Mandy [moliver@sun.ac.za]</cp:lastModifiedBy>
  <cp:revision>2</cp:revision>
  <cp:lastPrinted>2016-11-16T21:38:00Z</cp:lastPrinted>
  <dcterms:created xsi:type="dcterms:W3CDTF">2020-10-14T08:18:00Z</dcterms:created>
  <dcterms:modified xsi:type="dcterms:W3CDTF">2020-10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